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Ind w:w="-453" w:type="dxa"/>
        <w:tblLayout w:type="fixed"/>
        <w:tblLook w:val="0000" w:firstRow="0" w:lastRow="0" w:firstColumn="0" w:lastColumn="0" w:noHBand="0" w:noVBand="0"/>
      </w:tblPr>
      <w:tblGrid>
        <w:gridCol w:w="4679"/>
        <w:gridCol w:w="5329"/>
      </w:tblGrid>
      <w:tr w:rsidR="00C732D8" w:rsidRPr="005F01A0" w:rsidTr="00D163C1">
        <w:tc>
          <w:tcPr>
            <w:tcW w:w="4679" w:type="dxa"/>
          </w:tcPr>
          <w:p w:rsidR="00C732D8" w:rsidRPr="005F01A0" w:rsidRDefault="00C732D8" w:rsidP="00D163C1">
            <w:pPr>
              <w:tabs>
                <w:tab w:val="left" w:pos="175"/>
              </w:tabs>
              <w:ind w:left="-170" w:right="-170"/>
              <w:jc w:val="center"/>
            </w:pPr>
            <w:r w:rsidRPr="00796A75">
              <w:rPr>
                <w:sz w:val="24"/>
              </w:rPr>
              <w:t>ỦY BAN MẶT TRẬN TỔ QUỐC VIỆT NAM</w:t>
            </w:r>
          </w:p>
        </w:tc>
        <w:tc>
          <w:tcPr>
            <w:tcW w:w="5329" w:type="dxa"/>
          </w:tcPr>
          <w:p w:rsidR="00C732D8" w:rsidRPr="00796A75" w:rsidRDefault="00C732D8" w:rsidP="00D163C1">
            <w:pPr>
              <w:ind w:right="-170"/>
              <w:rPr>
                <w:b/>
                <w:sz w:val="24"/>
              </w:rPr>
            </w:pPr>
            <w:r w:rsidRPr="00796A75">
              <w:rPr>
                <w:b/>
                <w:sz w:val="24"/>
              </w:rPr>
              <w:t xml:space="preserve">CỘNG HÒA XÃ HỘI CHỦ NGHĨA VIỆT </w:t>
            </w:r>
            <w:smartTag w:uri="urn:schemas-microsoft-com:office:smarttags" w:element="country-region">
              <w:smartTag w:uri="urn:schemas-microsoft-com:office:smarttags" w:element="place">
                <w:r w:rsidRPr="00796A75">
                  <w:rPr>
                    <w:b/>
                    <w:sz w:val="24"/>
                  </w:rPr>
                  <w:t>NAM</w:t>
                </w:r>
              </w:smartTag>
            </w:smartTag>
          </w:p>
        </w:tc>
      </w:tr>
      <w:tr w:rsidR="00C732D8" w:rsidRPr="005F01A0" w:rsidTr="00D163C1">
        <w:tc>
          <w:tcPr>
            <w:tcW w:w="4679" w:type="dxa"/>
            <w:vAlign w:val="center"/>
          </w:tcPr>
          <w:p w:rsidR="00C732D8" w:rsidRPr="005F01A0" w:rsidRDefault="00C732D8" w:rsidP="00D163C1">
            <w:pPr>
              <w:ind w:left="-170" w:right="-170"/>
              <w:jc w:val="center"/>
            </w:pPr>
            <w:r w:rsidRPr="005F01A0">
              <w:t>TỈNH NINH BÌNH</w:t>
            </w:r>
          </w:p>
        </w:tc>
        <w:tc>
          <w:tcPr>
            <w:tcW w:w="5329" w:type="dxa"/>
          </w:tcPr>
          <w:p w:rsidR="00C732D8" w:rsidRPr="005F01A0" w:rsidRDefault="00C732D8" w:rsidP="00D163C1">
            <w:pPr>
              <w:ind w:right="-170"/>
              <w:jc w:val="center"/>
              <w:rPr>
                <w:b/>
              </w:rPr>
            </w:pPr>
            <w:r w:rsidRPr="00DC5F93">
              <w:rPr>
                <w:b/>
                <w:lang w:val="vi-VN"/>
              </w:rPr>
              <w:t>Độc lập - Tự do - Hạnh phúc</w:t>
            </w:r>
          </w:p>
        </w:tc>
      </w:tr>
      <w:tr w:rsidR="00C732D8" w:rsidRPr="005F01A0" w:rsidTr="00D163C1">
        <w:trPr>
          <w:trHeight w:val="207"/>
        </w:trPr>
        <w:tc>
          <w:tcPr>
            <w:tcW w:w="4679" w:type="dxa"/>
            <w:vAlign w:val="center"/>
          </w:tcPr>
          <w:p w:rsidR="00C732D8" w:rsidRPr="005F01A0" w:rsidRDefault="000807E0" w:rsidP="00D163C1">
            <w:pPr>
              <w:jc w:val="center"/>
              <w:rPr>
                <w:lang w:val="vi-VN"/>
              </w:rPr>
            </w:pPr>
            <w:r>
              <w:rPr>
                <w:noProof/>
              </w:rPr>
              <mc:AlternateContent>
                <mc:Choice Requires="wps">
                  <w:drawing>
                    <wp:anchor distT="0" distB="0" distL="114300" distR="114300" simplePos="0" relativeHeight="251658240" behindDoc="0" locked="0" layoutInCell="1" allowOverlap="1" wp14:anchorId="06CC5DD5" wp14:editId="693859B1">
                      <wp:simplePos x="0" y="0"/>
                      <wp:positionH relativeFrom="column">
                        <wp:posOffset>535305</wp:posOffset>
                      </wp:positionH>
                      <wp:positionV relativeFrom="paragraph">
                        <wp:posOffset>191770</wp:posOffset>
                      </wp:positionV>
                      <wp:extent cx="1752600" cy="0"/>
                      <wp:effectExtent l="11430" t="10795" r="762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5.1pt" to="180.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D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"/>
                  </w:pict>
                </mc:Fallback>
              </mc:AlternateContent>
            </w:r>
            <w:r w:rsidR="00C732D8" w:rsidRPr="005F01A0">
              <w:rPr>
                <w:b/>
              </w:rPr>
              <w:t>BAN THƯỜNG TRỰC</w:t>
            </w:r>
          </w:p>
        </w:tc>
        <w:tc>
          <w:tcPr>
            <w:tcW w:w="5329" w:type="dxa"/>
          </w:tcPr>
          <w:p w:rsidR="00C732D8" w:rsidRPr="005F01A0" w:rsidRDefault="000807E0" w:rsidP="00D163C1">
            <w:pPr>
              <w:jc w:val="center"/>
              <w:rPr>
                <w:lang w:val="vi-VN"/>
              </w:rPr>
            </w:pPr>
            <w:r>
              <w:rPr>
                <w:noProof/>
              </w:rPr>
              <mc:AlternateContent>
                <mc:Choice Requires="wps">
                  <w:drawing>
                    <wp:anchor distT="0" distB="0" distL="114300" distR="114300" simplePos="0" relativeHeight="251657216" behindDoc="0" locked="0" layoutInCell="1" allowOverlap="1" wp14:anchorId="31D5C6AD" wp14:editId="7133997C">
                      <wp:simplePos x="0" y="0"/>
                      <wp:positionH relativeFrom="column">
                        <wp:posOffset>604520</wp:posOffset>
                      </wp:positionH>
                      <wp:positionV relativeFrom="paragraph">
                        <wp:posOffset>24765</wp:posOffset>
                      </wp:positionV>
                      <wp:extent cx="2141855" cy="0"/>
                      <wp:effectExtent l="13970" t="5715" r="635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95pt" to="21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v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"/>
                  </w:pict>
                </mc:Fallback>
              </mc:AlternateContent>
            </w:r>
          </w:p>
        </w:tc>
      </w:tr>
      <w:tr w:rsidR="00C732D8" w:rsidRPr="005F01A0" w:rsidTr="00D163C1">
        <w:trPr>
          <w:trHeight w:val="207"/>
        </w:trPr>
        <w:tc>
          <w:tcPr>
            <w:tcW w:w="4679" w:type="dxa"/>
          </w:tcPr>
          <w:p w:rsidR="00C732D8" w:rsidRPr="005F01A0" w:rsidRDefault="00C732D8" w:rsidP="00D163C1">
            <w:pPr>
              <w:rPr>
                <w:sz w:val="20"/>
              </w:rPr>
            </w:pPr>
          </w:p>
        </w:tc>
        <w:tc>
          <w:tcPr>
            <w:tcW w:w="5329" w:type="dxa"/>
          </w:tcPr>
          <w:p w:rsidR="00C732D8" w:rsidRPr="005F01A0" w:rsidRDefault="00C732D8" w:rsidP="00D163C1">
            <w:pPr>
              <w:jc w:val="center"/>
              <w:rPr>
                <w:noProof/>
                <w:sz w:val="20"/>
              </w:rPr>
            </w:pPr>
          </w:p>
        </w:tc>
      </w:tr>
      <w:tr w:rsidR="00C732D8" w:rsidRPr="005F01A0" w:rsidTr="00D163C1">
        <w:tc>
          <w:tcPr>
            <w:tcW w:w="4679" w:type="dxa"/>
          </w:tcPr>
          <w:p w:rsidR="00C732D8" w:rsidRPr="00DC5F93" w:rsidRDefault="00C732D8" w:rsidP="00431ED3">
            <w:pPr>
              <w:jc w:val="center"/>
            </w:pPr>
            <w:r w:rsidRPr="00DC5F93">
              <w:rPr>
                <w:lang w:val="vi-VN"/>
              </w:rPr>
              <w:t>S</w:t>
            </w:r>
            <w:r w:rsidRPr="00DC5F93">
              <w:t>ố</w:t>
            </w:r>
            <w:r w:rsidRPr="00DC5F93">
              <w:rPr>
                <w:lang w:val="vi-VN"/>
              </w:rPr>
              <w:t>:</w:t>
            </w:r>
            <w:r>
              <w:t xml:space="preserve"> </w:t>
            </w:r>
            <w:r w:rsidR="00431ED3">
              <w:t>21</w:t>
            </w:r>
            <w:r w:rsidRPr="00DC5F93">
              <w:rPr>
                <w:lang w:val="vi-VN"/>
              </w:rPr>
              <w:t>/</w:t>
            </w:r>
            <w:r>
              <w:t>HD</w:t>
            </w:r>
            <w:r w:rsidRPr="00DC5F93">
              <w:t>-</w:t>
            </w:r>
            <w:r w:rsidRPr="00DC5F93">
              <w:rPr>
                <w:lang w:val="vi-VN"/>
              </w:rPr>
              <w:t>MT</w:t>
            </w:r>
            <w:r w:rsidRPr="00DC5F93">
              <w:t>TQ-BTT</w:t>
            </w:r>
          </w:p>
        </w:tc>
        <w:tc>
          <w:tcPr>
            <w:tcW w:w="5329" w:type="dxa"/>
          </w:tcPr>
          <w:p w:rsidR="00C732D8" w:rsidRPr="00A340AD" w:rsidRDefault="00C732D8" w:rsidP="00431ED3">
            <w:pPr>
              <w:tabs>
                <w:tab w:val="left" w:pos="5382"/>
              </w:tabs>
              <w:ind w:left="33" w:hanging="33"/>
              <w:jc w:val="center"/>
              <w:rPr>
                <w:i/>
              </w:rPr>
            </w:pPr>
            <w:r w:rsidRPr="00DC5F93">
              <w:rPr>
                <w:i/>
                <w:lang w:val="vi-VN"/>
              </w:rPr>
              <w:t>Ninh Bình, ngà</w:t>
            </w:r>
            <w:r w:rsidRPr="00DC5F93">
              <w:rPr>
                <w:i/>
              </w:rPr>
              <w:t xml:space="preserve">y </w:t>
            </w:r>
            <w:r w:rsidR="00AA50D9">
              <w:rPr>
                <w:i/>
              </w:rPr>
              <w:t xml:space="preserve"> </w:t>
            </w:r>
            <w:r w:rsidR="00431ED3">
              <w:rPr>
                <w:i/>
              </w:rPr>
              <w:t>29</w:t>
            </w:r>
            <w:r w:rsidR="00AA50D9">
              <w:rPr>
                <w:i/>
              </w:rPr>
              <w:t xml:space="preserve"> </w:t>
            </w:r>
            <w:r w:rsidRPr="00DC5F93">
              <w:rPr>
                <w:i/>
              </w:rPr>
              <w:t xml:space="preserve"> </w:t>
            </w:r>
            <w:r w:rsidRPr="00DC5F93">
              <w:rPr>
                <w:i/>
                <w:lang w:val="vi-VN"/>
              </w:rPr>
              <w:t>tháng</w:t>
            </w:r>
            <w:r w:rsidRPr="00DC5F93">
              <w:rPr>
                <w:i/>
              </w:rPr>
              <w:t xml:space="preserve"> </w:t>
            </w:r>
            <w:r>
              <w:rPr>
                <w:i/>
              </w:rPr>
              <w:t>0</w:t>
            </w:r>
            <w:r w:rsidR="00AA50D9">
              <w:rPr>
                <w:i/>
              </w:rPr>
              <w:t>1</w:t>
            </w:r>
            <w:r w:rsidRPr="00DC5F93">
              <w:rPr>
                <w:i/>
              </w:rPr>
              <w:t xml:space="preserve"> </w:t>
            </w:r>
            <w:r w:rsidRPr="00DC5F93">
              <w:rPr>
                <w:i/>
                <w:lang w:val="vi-VN"/>
              </w:rPr>
              <w:t>năm 20</w:t>
            </w:r>
            <w:r w:rsidR="00AA50D9">
              <w:rPr>
                <w:i/>
              </w:rPr>
              <w:t>21</w:t>
            </w:r>
          </w:p>
        </w:tc>
      </w:tr>
    </w:tbl>
    <w:p w:rsidR="00C732D8" w:rsidRPr="0031188C" w:rsidRDefault="00C732D8" w:rsidP="002355DE">
      <w:pPr>
        <w:spacing w:before="60"/>
        <w:ind w:firstLine="720"/>
        <w:jc w:val="both"/>
        <w:rPr>
          <w:iCs/>
          <w:sz w:val="34"/>
        </w:rPr>
      </w:pPr>
    </w:p>
    <w:p w:rsidR="0031188C" w:rsidRPr="00740988" w:rsidRDefault="0031188C" w:rsidP="0031188C">
      <w:pPr>
        <w:ind w:right="-61"/>
        <w:jc w:val="center"/>
        <w:rPr>
          <w:b/>
          <w:bCs/>
          <w:sz w:val="30"/>
          <w:szCs w:val="30"/>
        </w:rPr>
      </w:pPr>
      <w:r w:rsidRPr="00740988">
        <w:rPr>
          <w:b/>
          <w:bCs/>
          <w:sz w:val="30"/>
          <w:szCs w:val="30"/>
        </w:rPr>
        <w:t>HƯỚNG DẪN</w:t>
      </w:r>
    </w:p>
    <w:p w:rsidR="0031188C" w:rsidRPr="00740988" w:rsidRDefault="0031188C" w:rsidP="0031188C">
      <w:pPr>
        <w:ind w:right="-61"/>
        <w:jc w:val="center"/>
        <w:rPr>
          <w:b/>
          <w:bCs/>
        </w:rPr>
      </w:pPr>
      <w:r w:rsidRPr="00740988">
        <w:rPr>
          <w:b/>
          <w:bCs/>
        </w:rPr>
        <w:t>Công tác thông tin, tuyên truyền của Mặt trận Tổ quốc Việt Nam</w:t>
      </w:r>
    </w:p>
    <w:p w:rsidR="0031188C" w:rsidRDefault="0031188C" w:rsidP="0031188C">
      <w:pPr>
        <w:spacing w:before="60"/>
        <w:ind w:firstLine="720"/>
        <w:jc w:val="center"/>
        <w:rPr>
          <w:iCs/>
        </w:rPr>
      </w:pPr>
      <w:r w:rsidRPr="00740988">
        <w:rPr>
          <w:b/>
          <w:bCs/>
        </w:rPr>
        <w:t>tỉnh Ninh Bình năm 202</w:t>
      </w:r>
      <w:r>
        <w:rPr>
          <w:b/>
          <w:bCs/>
        </w:rPr>
        <w:t>1</w:t>
      </w:r>
    </w:p>
    <w:p w:rsidR="0031188C" w:rsidRPr="00D67C16" w:rsidRDefault="0031188C" w:rsidP="0031188C">
      <w:pPr>
        <w:spacing w:before="60"/>
        <w:ind w:firstLine="720"/>
        <w:jc w:val="center"/>
        <w:rPr>
          <w:iCs/>
          <w:sz w:val="14"/>
        </w:rPr>
      </w:pPr>
    </w:p>
    <w:p w:rsidR="0031188C" w:rsidRPr="007C228C" w:rsidRDefault="0031188C" w:rsidP="009E3338">
      <w:pPr>
        <w:spacing w:before="60"/>
        <w:ind w:firstLine="720"/>
        <w:jc w:val="both"/>
        <w:rPr>
          <w:iCs/>
          <w:sz w:val="2"/>
        </w:rPr>
      </w:pPr>
    </w:p>
    <w:p w:rsidR="00C732D8" w:rsidRPr="004E176F" w:rsidRDefault="00C732D8" w:rsidP="007C228C">
      <w:pPr>
        <w:spacing w:before="120" w:line="247" w:lineRule="auto"/>
        <w:ind w:firstLine="720"/>
        <w:jc w:val="both"/>
        <w:rPr>
          <w:iCs/>
        </w:rPr>
      </w:pPr>
      <w:r w:rsidRPr="004E176F">
        <w:rPr>
          <w:iCs/>
        </w:rPr>
        <w:t xml:space="preserve">Thực hiện Hướng dẫn số </w:t>
      </w:r>
      <w:r w:rsidR="00AA50D9">
        <w:rPr>
          <w:iCs/>
        </w:rPr>
        <w:t>45/HD-MTTW-BTT, ngày 20</w:t>
      </w:r>
      <w:r w:rsidRPr="004E176F">
        <w:rPr>
          <w:iCs/>
        </w:rPr>
        <w:t>/01/202</w:t>
      </w:r>
      <w:r w:rsidR="00AA50D9">
        <w:rPr>
          <w:iCs/>
        </w:rPr>
        <w:t>1</w:t>
      </w:r>
      <w:r w:rsidRPr="004E176F">
        <w:rPr>
          <w:iCs/>
        </w:rPr>
        <w:t xml:space="preserve"> của Ban Thường trực Ủy ban Trung ương Mặt trận Tổ quốc Việt Nam </w:t>
      </w:r>
      <w:r>
        <w:rPr>
          <w:iCs/>
        </w:rPr>
        <w:t>về</w:t>
      </w:r>
      <w:r w:rsidRPr="004E176F">
        <w:rPr>
          <w:iCs/>
        </w:rPr>
        <w:t xml:space="preserve"> công tác thông tin, tuyên truyền của Mặt trận Tổ quốc Việt Nam năm </w:t>
      </w:r>
      <w:r w:rsidRPr="00C96548">
        <w:rPr>
          <w:iCs/>
        </w:rPr>
        <w:t>202</w:t>
      </w:r>
      <w:r w:rsidR="00C96548" w:rsidRPr="00C96548">
        <w:rPr>
          <w:iCs/>
        </w:rPr>
        <w:t>1</w:t>
      </w:r>
      <w:r w:rsidRPr="00C96548">
        <w:rPr>
          <w:iCs/>
        </w:rPr>
        <w:t xml:space="preserve">, Ban </w:t>
      </w:r>
      <w:r w:rsidRPr="004E176F">
        <w:rPr>
          <w:iCs/>
        </w:rPr>
        <w:t>Thường trực Ủy ban MTTQ</w:t>
      </w:r>
      <w:r w:rsidR="00645EE4">
        <w:rPr>
          <w:iCs/>
        </w:rPr>
        <w:t xml:space="preserve"> </w:t>
      </w:r>
      <w:r w:rsidRPr="004E176F">
        <w:rPr>
          <w:iCs/>
        </w:rPr>
        <w:t>V</w:t>
      </w:r>
      <w:r w:rsidR="00645EE4">
        <w:rPr>
          <w:iCs/>
        </w:rPr>
        <w:t xml:space="preserve">iệt </w:t>
      </w:r>
      <w:r w:rsidRPr="004E176F">
        <w:rPr>
          <w:iCs/>
        </w:rPr>
        <w:t>N</w:t>
      </w:r>
      <w:r w:rsidR="00645EE4">
        <w:rPr>
          <w:iCs/>
        </w:rPr>
        <w:t>am</w:t>
      </w:r>
      <w:r w:rsidRPr="004E176F">
        <w:rPr>
          <w:iCs/>
        </w:rPr>
        <w:t xml:space="preserve"> tỉnh hướng dẫn </w:t>
      </w:r>
      <w:r>
        <w:rPr>
          <w:iCs/>
        </w:rPr>
        <w:t>công tác thông tin, tuyên truyền năm 202</w:t>
      </w:r>
      <w:r w:rsidR="00AA50D9">
        <w:rPr>
          <w:iCs/>
        </w:rPr>
        <w:t>1</w:t>
      </w:r>
      <w:r>
        <w:rPr>
          <w:iCs/>
        </w:rPr>
        <w:t>,</w:t>
      </w:r>
      <w:r w:rsidRPr="004E176F">
        <w:rPr>
          <w:iCs/>
        </w:rPr>
        <w:t xml:space="preserve"> cụ thể như sau:</w:t>
      </w:r>
    </w:p>
    <w:p w:rsidR="00C732D8" w:rsidRPr="004E176F" w:rsidRDefault="00C732D8" w:rsidP="007C228C">
      <w:pPr>
        <w:spacing w:before="120" w:line="247" w:lineRule="auto"/>
        <w:ind w:left="720"/>
        <w:jc w:val="both"/>
        <w:rPr>
          <w:b/>
          <w:bCs/>
          <w:sz w:val="26"/>
          <w:szCs w:val="26"/>
        </w:rPr>
      </w:pPr>
      <w:r w:rsidRPr="004E176F">
        <w:rPr>
          <w:b/>
          <w:bCs/>
          <w:sz w:val="26"/>
          <w:szCs w:val="26"/>
        </w:rPr>
        <w:t>I. TRỌNG TÂM CÔNG TÁC THÔNG TIN, TUYÊN TRUYỀN</w:t>
      </w:r>
    </w:p>
    <w:p w:rsidR="00C732D8" w:rsidRPr="00D67C16" w:rsidRDefault="00C732D8" w:rsidP="007C228C">
      <w:pPr>
        <w:spacing w:before="120" w:line="247" w:lineRule="auto"/>
        <w:ind w:firstLine="720"/>
        <w:jc w:val="both"/>
        <w:rPr>
          <w:rFonts w:ascii="Times New Roman Bold" w:hAnsi="Times New Roman Bold"/>
          <w:b/>
          <w:color w:val="000000"/>
          <w:spacing w:val="-6"/>
        </w:rPr>
      </w:pPr>
      <w:r w:rsidRPr="00D67C16">
        <w:rPr>
          <w:rFonts w:ascii="Times New Roman Bold" w:hAnsi="Times New Roman Bold"/>
          <w:b/>
          <w:spacing w:val="-6"/>
          <w:lang w:val="eu-ES"/>
        </w:rPr>
        <w:t>1.</w:t>
      </w:r>
      <w:r w:rsidRPr="00D67C16">
        <w:rPr>
          <w:rFonts w:ascii="Times New Roman Bold" w:hAnsi="Times New Roman Bold"/>
          <w:b/>
          <w:spacing w:val="-6"/>
          <w:lang w:val="vi-VN"/>
        </w:rPr>
        <w:t xml:space="preserve"> </w:t>
      </w:r>
      <w:r w:rsidRPr="00D67C16">
        <w:rPr>
          <w:rFonts w:ascii="Times New Roman Bold" w:hAnsi="Times New Roman Bold"/>
          <w:b/>
          <w:color w:val="000000"/>
          <w:spacing w:val="-6"/>
        </w:rPr>
        <w:t>Tuyên truyền, vận động, tập hợp các tầng lớp nhân dân; củng cố, tăng cường, phát huy sức mạnh đại đoàn kết</w:t>
      </w:r>
      <w:r w:rsidRPr="00D67C16">
        <w:rPr>
          <w:rFonts w:ascii="Times New Roman Bold" w:hAnsi="Times New Roman Bold"/>
          <w:b/>
          <w:color w:val="000000"/>
          <w:spacing w:val="-6"/>
          <w:lang w:val="vi-VN"/>
        </w:rPr>
        <w:t xml:space="preserve"> toàn</w:t>
      </w:r>
      <w:r w:rsidRPr="00D67C16">
        <w:rPr>
          <w:rFonts w:ascii="Times New Roman Bold" w:hAnsi="Times New Roman Bold"/>
          <w:b/>
          <w:color w:val="000000"/>
          <w:spacing w:val="-6"/>
        </w:rPr>
        <w:t xml:space="preserve"> dân tộc, xây dựng và bảo vệ Tổ quốc </w:t>
      </w:r>
    </w:p>
    <w:p w:rsidR="000A5B1B" w:rsidRPr="00894735" w:rsidRDefault="000A5B1B" w:rsidP="007C228C">
      <w:pPr>
        <w:spacing w:before="120" w:after="60" w:line="247" w:lineRule="auto"/>
        <w:ind w:firstLine="720"/>
        <w:jc w:val="both"/>
      </w:pPr>
      <w:r w:rsidRPr="00A44B9B">
        <w:rPr>
          <w:lang w:val="vi-VN"/>
        </w:rPr>
        <w:t>- Tuyên truyền, vận động các tầng lớp nhân dân thực hiện các chủ trương của Đảng, chính sách, pháp luật của Nhà nước, trong đó tập trung tuyên truyền sâu rộng kết quả Đại hội lần thứ XII</w:t>
      </w:r>
      <w:r w:rsidRPr="00A44B9B">
        <w:t>I</w:t>
      </w:r>
      <w:r w:rsidRPr="00A44B9B">
        <w:rPr>
          <w:lang w:val="vi-VN"/>
        </w:rPr>
        <w:t xml:space="preserve"> của Đảng và chương trình hành động của MTTQ Việt Nam thực hiện Nghị quyết Đại hội lần thứ XII</w:t>
      </w:r>
      <w:r w:rsidRPr="00A44B9B">
        <w:t>I</w:t>
      </w:r>
      <w:r w:rsidRPr="00A44B9B">
        <w:rPr>
          <w:lang w:val="vi-VN"/>
        </w:rPr>
        <w:t xml:space="preserve"> của Đảng; Tuyên truyền tiến trình và kết quả bầu cử đại biểu Quốc hội khóa XV và đại biểu Hội đồng nhân dân các cấp nhiệm kỳ </w:t>
      </w:r>
      <w:r w:rsidRPr="00A44B9B">
        <w:t xml:space="preserve">2021-2026; tuyên truyền Chiến lược phát triển kinh tế - xã hội 10 năm 2021-2030 và Kế hoạch phát triển kinh tế - xã hội 5 năm 2021-2025. </w:t>
      </w:r>
      <w:r w:rsidRPr="00A44B9B">
        <w:rPr>
          <w:lang w:val="vi-VN"/>
        </w:rPr>
        <w:t>Tổ chức học tập, quán triệt và triển khai thực hiện Nghị quyết Đại hội XII</w:t>
      </w:r>
      <w:r w:rsidRPr="00A44B9B">
        <w:t>I</w:t>
      </w:r>
      <w:r w:rsidRPr="00A44B9B">
        <w:rPr>
          <w:lang w:val="vi-VN"/>
        </w:rPr>
        <w:t xml:space="preserve"> của Đảng trong hệ </w:t>
      </w:r>
      <w:r w:rsidRPr="00894735">
        <w:rPr>
          <w:lang w:val="vi-VN"/>
        </w:rPr>
        <w:t>thống Mặt trận Tổ quốc Việt Nam</w:t>
      </w:r>
      <w:r w:rsidR="002D58AF">
        <w:t xml:space="preserve"> tỉnh</w:t>
      </w:r>
      <w:r w:rsidR="00894735" w:rsidRPr="00894735">
        <w:t xml:space="preserve"> Ninh Bình</w:t>
      </w:r>
      <w:r w:rsidRPr="00894735">
        <w:rPr>
          <w:lang w:val="vi-VN"/>
        </w:rPr>
        <w:t xml:space="preserve">. Tiếp tục thực hiện tốt nhiệm vụ tập hợp ý kiến, nguyện vọng và kiến nghị của </w:t>
      </w:r>
      <w:r w:rsidRPr="00894735">
        <w:t>N</w:t>
      </w:r>
      <w:r w:rsidRPr="00894735">
        <w:rPr>
          <w:lang w:val="vi-VN"/>
        </w:rPr>
        <w:t xml:space="preserve">hân dân để phản ánh định kỳ với các cấp ủy, chính quyền và Mặt trận. Tăng cường gặp gỡ, tiếp xúc, tổ chức các </w:t>
      </w:r>
      <w:r w:rsidR="00894735" w:rsidRPr="00894735">
        <w:t xml:space="preserve">cuộc </w:t>
      </w:r>
      <w:r w:rsidRPr="00894735">
        <w:rPr>
          <w:lang w:val="vi-VN"/>
        </w:rPr>
        <w:t xml:space="preserve">đối thoại trong các tầng lớp nhân dân. </w:t>
      </w:r>
    </w:p>
    <w:p w:rsidR="000A5B1B" w:rsidRPr="0080580A" w:rsidRDefault="000A5B1B" w:rsidP="007C228C">
      <w:pPr>
        <w:spacing w:before="120" w:after="120" w:line="247" w:lineRule="auto"/>
        <w:ind w:firstLine="720"/>
        <w:jc w:val="both"/>
        <w:rPr>
          <w:lang w:val="vi-VN"/>
        </w:rPr>
      </w:pPr>
      <w:r w:rsidRPr="0080580A">
        <w:rPr>
          <w:lang w:val="vi-VN"/>
        </w:rPr>
        <w:t xml:space="preserve">- Tuyên truyền các hoạt động chào mừng kỷ niệm các ngày lễ lớn của đất nước, của Mặt trận Tổ quốc Việt Nam như: Kỷ niệm </w:t>
      </w:r>
      <w:r w:rsidRPr="0080580A">
        <w:t>91</w:t>
      </w:r>
      <w:r w:rsidRPr="0080580A">
        <w:rPr>
          <w:lang w:val="vi-VN"/>
        </w:rPr>
        <w:t xml:space="preserve"> năm Ngày thành lập Đảng Cộng sản Việt Nam (3/2/1930 - 3/2/20</w:t>
      </w:r>
      <w:r>
        <w:t xml:space="preserve">21) </w:t>
      </w:r>
      <w:r w:rsidRPr="0080580A">
        <w:rPr>
          <w:lang w:val="vi-VN"/>
        </w:rPr>
        <w:t xml:space="preserve">gắn với mừng Xuân mới, đón Tết </w:t>
      </w:r>
      <w:r w:rsidRPr="0080580A">
        <w:t>Tân Sửu</w:t>
      </w:r>
      <w:r w:rsidRPr="0080580A">
        <w:rPr>
          <w:lang w:val="vi-VN"/>
        </w:rPr>
        <w:t>, mừng thành công Đại hội lần thứ XII</w:t>
      </w:r>
      <w:r w:rsidRPr="0080580A">
        <w:t>I</w:t>
      </w:r>
      <w:r w:rsidRPr="0080580A">
        <w:rPr>
          <w:lang w:val="vi-VN"/>
        </w:rPr>
        <w:t xml:space="preserve"> của Đảng; Ngày Giỗ Tổ Hùng Vương (m</w:t>
      </w:r>
      <w:r w:rsidRPr="0080580A">
        <w:t>ù</w:t>
      </w:r>
      <w:r w:rsidRPr="0080580A">
        <w:rPr>
          <w:lang w:val="vi-VN"/>
        </w:rPr>
        <w:t xml:space="preserve">ng 10 tháng 3 âm lịch); </w:t>
      </w:r>
      <w:r w:rsidRPr="0080580A">
        <w:rPr>
          <w:bCs/>
          <w:iCs/>
        </w:rPr>
        <w:t xml:space="preserve">kỷ niệm 46 năm Ngày giải phóng miền Nam, thống nhất đất nước (30/4/1975 - 30/4/2021); kỷ niệm 67 năm Ngày Chiến thắng Điện Biên Phủ (7/5/1954 - 7/5/2021); </w:t>
      </w:r>
      <w:r w:rsidRPr="0080580A">
        <w:rPr>
          <w:lang w:val="vi-VN"/>
        </w:rPr>
        <w:t>kỷ niệm 1</w:t>
      </w:r>
      <w:r w:rsidRPr="0080580A">
        <w:t>31</w:t>
      </w:r>
      <w:r w:rsidRPr="0080580A">
        <w:rPr>
          <w:lang w:val="vi-VN"/>
        </w:rPr>
        <w:t xml:space="preserve"> năm Ngày sinh Chủ tịch Hồ Chí Minh (19/5/1890 - 19/5/20</w:t>
      </w:r>
      <w:r w:rsidRPr="0080580A">
        <w:t>21</w:t>
      </w:r>
      <w:r w:rsidRPr="0080580A">
        <w:rPr>
          <w:lang w:val="vi-VN"/>
        </w:rPr>
        <w:t>) gắn với sự kiện 1</w:t>
      </w:r>
      <w:r w:rsidRPr="0080580A">
        <w:t>10</w:t>
      </w:r>
      <w:r w:rsidRPr="0080580A">
        <w:rPr>
          <w:lang w:val="vi-VN"/>
        </w:rPr>
        <w:t xml:space="preserve"> năm Ngày Bác Hồ ra đi tìm đường cứu nước (5/6/1911 - 5/6/20</w:t>
      </w:r>
      <w:r w:rsidRPr="0080580A">
        <w:t>21</w:t>
      </w:r>
      <w:r w:rsidRPr="0080580A">
        <w:rPr>
          <w:lang w:val="vi-VN"/>
        </w:rPr>
        <w:t xml:space="preserve">); </w:t>
      </w:r>
      <w:r w:rsidRPr="0080580A">
        <w:rPr>
          <w:bCs/>
          <w:iCs/>
        </w:rPr>
        <w:t xml:space="preserve">kỷ niệm 76 năm Ngày Cách mạng tháng Tám thành công (19/8/1945 - 19/8/2021) và Ngày Quốc khánh nước Cộng hòa xã hội chủ nghĩa Việt Nam (2/9/1945 - 2/9/2021); </w:t>
      </w:r>
      <w:r w:rsidRPr="0080580A">
        <w:rPr>
          <w:lang w:val="vi-VN"/>
        </w:rPr>
        <w:t xml:space="preserve">kỷ niệm </w:t>
      </w:r>
      <w:r w:rsidRPr="0080580A">
        <w:t>91</w:t>
      </w:r>
      <w:r w:rsidRPr="0080580A">
        <w:rPr>
          <w:lang w:val="vi-VN"/>
        </w:rPr>
        <w:t xml:space="preserve"> năm </w:t>
      </w:r>
      <w:r w:rsidRPr="0080580A">
        <w:t xml:space="preserve">Ngày thành lập Mặt trận Dân tộc Thống nhất Việt Nam - </w:t>
      </w:r>
      <w:r w:rsidRPr="0080580A">
        <w:rPr>
          <w:lang w:val="vi-VN"/>
        </w:rPr>
        <w:t>Ngày truyền thống Mặt trận Tổ quốc Việt Nam (18/11/1930 - 18/11/20</w:t>
      </w:r>
      <w:r w:rsidRPr="0080580A">
        <w:t>21</w:t>
      </w:r>
      <w:r w:rsidRPr="0080580A">
        <w:rPr>
          <w:lang w:val="vi-VN"/>
        </w:rPr>
        <w:t>)</w:t>
      </w:r>
      <w:r w:rsidRPr="0080580A">
        <w:t>; kỷ niệm 80 năm Ngày thành lập Mặt trận Việt Minh (19/5/1941-19/5/2021</w:t>
      </w:r>
      <w:r w:rsidRPr="008040CA">
        <w:t xml:space="preserve">); </w:t>
      </w:r>
      <w:r w:rsidR="008040CA" w:rsidRPr="008040CA">
        <w:t xml:space="preserve">91 năm Ngày truyền thống ngành Tuyên giáo </w:t>
      </w:r>
      <w:r w:rsidR="008040CA" w:rsidRPr="008040CA">
        <w:lastRenderedPageBreak/>
        <w:t xml:space="preserve">(01/8/1930-01/8/2021); 91 năm Ngày truyền thống ngành Dân vận (15/10/1930-15/10/2021); kỷ </w:t>
      </w:r>
      <w:r w:rsidR="008040CA" w:rsidRPr="0080580A">
        <w:t xml:space="preserve">niệm </w:t>
      </w:r>
      <w:r w:rsidR="008040CA" w:rsidRPr="0080580A">
        <w:rPr>
          <w:bCs/>
          <w:iCs/>
        </w:rPr>
        <w:t xml:space="preserve">100 năm Ngày sinh đồng chí Lê Quang Đạo (08/8/1921 - 08/8/2021) </w:t>
      </w:r>
      <w:r w:rsidRPr="0080580A">
        <w:rPr>
          <w:lang w:val="vi-VN"/>
        </w:rPr>
        <w:t>và các ngày kỷ niệm của các tổ chức thành viên… qua đó tăng cường vận động, đoàn kết, tập hợp các tầng lớp nhân dân hăng hái lao động, sản xuất xây dựng quê hương giàu đẹp.</w:t>
      </w:r>
    </w:p>
    <w:p w:rsidR="00FF70C6" w:rsidRPr="00A01253" w:rsidRDefault="000A5B1B" w:rsidP="00D67C16">
      <w:pPr>
        <w:spacing w:before="80"/>
        <w:ind w:firstLine="720"/>
        <w:jc w:val="both"/>
      </w:pPr>
      <w:r w:rsidRPr="00A44B9B">
        <w:rPr>
          <w:lang w:val="es-MX"/>
        </w:rPr>
        <w:t xml:space="preserve">- Tuyên truyền việc triển khai thực hiện </w:t>
      </w:r>
      <w:r w:rsidRPr="00A44B9B">
        <w:rPr>
          <w:lang w:val="vi-VN"/>
        </w:rPr>
        <w:t>Chỉ thị số 05-CT/TW ngày 15</w:t>
      </w:r>
      <w:r w:rsidRPr="00A44B9B">
        <w:t>/</w:t>
      </w:r>
      <w:r w:rsidRPr="00A44B9B">
        <w:rPr>
          <w:lang w:val="vi-VN"/>
        </w:rPr>
        <w:t>5</w:t>
      </w:r>
      <w:r w:rsidRPr="00A44B9B">
        <w:t>/</w:t>
      </w:r>
      <w:r w:rsidRPr="00A44B9B">
        <w:rPr>
          <w:lang w:val="vi-VN"/>
        </w:rPr>
        <w:t xml:space="preserve">2016 của Bộ Chính trị về </w:t>
      </w:r>
      <w:r w:rsidRPr="00A44B9B">
        <w:t>“</w:t>
      </w:r>
      <w:r w:rsidRPr="00A44B9B">
        <w:rPr>
          <w:lang w:val="vi-VN"/>
        </w:rPr>
        <w:t>Đẩy mạnh học tập và làm theo tư tưởng, đạo đức, phong cách Hồ Chí Minh</w:t>
      </w:r>
      <w:r w:rsidRPr="00A01253">
        <w:t>”</w:t>
      </w:r>
      <w:r w:rsidR="00FF70C6" w:rsidRPr="00A01253">
        <w:rPr>
          <w:lang w:val="es-MX"/>
        </w:rPr>
        <w:t xml:space="preserve">; Chủ đề công tác năm 2021 của Ban Chấp hành Đảng bộ tỉnh </w:t>
      </w:r>
      <w:r w:rsidR="00FF70C6" w:rsidRPr="00A01253">
        <w:rPr>
          <w:i/>
          <w:lang w:val="es-MX"/>
        </w:rPr>
        <w:t>“</w:t>
      </w:r>
      <w:r w:rsidR="00A01253" w:rsidRPr="00A01253">
        <w:rPr>
          <w:i/>
          <w:lang w:val="es-MX"/>
        </w:rPr>
        <w:t>Kỷ cương, trách nhiệm, đẩy mạnh cải cách hành chính</w:t>
      </w:r>
      <w:r w:rsidR="00FF70C6" w:rsidRPr="00A01253">
        <w:rPr>
          <w:i/>
          <w:lang w:val="es-MX"/>
        </w:rPr>
        <w:t>”</w:t>
      </w:r>
      <w:r w:rsidR="00FF70C6" w:rsidRPr="00A01253">
        <w:t>.</w:t>
      </w:r>
    </w:p>
    <w:p w:rsidR="000A5B1B" w:rsidRPr="00227EAB" w:rsidRDefault="000A5B1B" w:rsidP="00D67C16">
      <w:pPr>
        <w:spacing w:before="80"/>
        <w:ind w:firstLine="720"/>
        <w:jc w:val="both"/>
        <w:rPr>
          <w:rFonts w:ascii="Times New Roman Bold" w:hAnsi="Times New Roman Bold"/>
          <w:spacing w:val="-4"/>
        </w:rPr>
      </w:pPr>
      <w:r w:rsidRPr="00227EAB">
        <w:rPr>
          <w:spacing w:val="-4"/>
          <w:lang w:val="es-MX"/>
        </w:rPr>
        <w:t xml:space="preserve">- Tiếp tục tuyên truyền việc triển khai thực hiện Đề án </w:t>
      </w:r>
      <w:r w:rsidRPr="00227EAB">
        <w:rPr>
          <w:spacing w:val="-4"/>
        </w:rPr>
        <w:t xml:space="preserve">số 01 của </w:t>
      </w:r>
      <w:r w:rsidR="005027F5">
        <w:rPr>
          <w:spacing w:val="-4"/>
        </w:rPr>
        <w:t xml:space="preserve">Ủy ban </w:t>
      </w:r>
      <w:r w:rsidRPr="00227EAB">
        <w:rPr>
          <w:spacing w:val="-4"/>
        </w:rPr>
        <w:t xml:space="preserve">TWMTTQ Việt Nam khóa VIII về “Đổi mới công tác thông tin, tuyền truyền của Mặt trận Tổ quốc Việt Nam” trong toàn hệ thống </w:t>
      </w:r>
      <w:r w:rsidRPr="00227EAB">
        <w:rPr>
          <w:spacing w:val="-4"/>
          <w:lang w:val="vi-VN"/>
        </w:rPr>
        <w:t xml:space="preserve">Mặt trận Tổ quốc </w:t>
      </w:r>
      <w:r w:rsidRPr="00227EAB">
        <w:rPr>
          <w:spacing w:val="-4"/>
        </w:rPr>
        <w:t xml:space="preserve">Việt </w:t>
      </w:r>
      <w:r w:rsidRPr="00227EAB">
        <w:rPr>
          <w:spacing w:val="-4"/>
          <w:lang w:val="vi-VN"/>
        </w:rPr>
        <w:t>Nam</w:t>
      </w:r>
      <w:r w:rsidRPr="00227EAB">
        <w:rPr>
          <w:spacing w:val="-4"/>
        </w:rPr>
        <w:t>.</w:t>
      </w:r>
    </w:p>
    <w:p w:rsidR="000A5B1B" w:rsidRPr="007E53BB" w:rsidRDefault="000A5B1B"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pPr>
      <w:r w:rsidRPr="00A44B9B">
        <w:rPr>
          <w:lang w:val="vi-VN"/>
        </w:rPr>
        <w:t>- T</w:t>
      </w:r>
      <w:r w:rsidRPr="00A44B9B">
        <w:t xml:space="preserve">uyên truyền </w:t>
      </w:r>
      <w:r w:rsidRPr="00A44B9B">
        <w:rPr>
          <w:lang w:val="es-MX"/>
        </w:rPr>
        <w:t>các hoạt động thăm hỏi, tiếp xúc, phát huy vai trò người có uy tín, cá nhân tiêu biểu trong đồng bào các dân tộc, tôn giáo</w:t>
      </w:r>
      <w:r w:rsidRPr="00A44B9B">
        <w:t>; t</w:t>
      </w:r>
      <w:r w:rsidRPr="00A44B9B">
        <w:rPr>
          <w:lang w:val="vi-VN"/>
        </w:rPr>
        <w:t xml:space="preserve">uyên truyền về việc tăng cường vận động, tập hợp, đoàn kết, hỗ </w:t>
      </w:r>
      <w:r w:rsidR="007E53BB">
        <w:rPr>
          <w:lang w:val="vi-VN"/>
        </w:rPr>
        <w:t>trợ người Việt Nam ở nước ngoài</w:t>
      </w:r>
      <w:r w:rsidRPr="00A44B9B">
        <w:rPr>
          <w:lang w:val="vi-VN"/>
        </w:rPr>
        <w:t>.</w:t>
      </w:r>
      <w:r w:rsidRPr="00A44B9B">
        <w:rPr>
          <w:lang w:val="es-MX"/>
        </w:rPr>
        <w:t xml:space="preserve"> Tuyên truyền các cuộc </w:t>
      </w:r>
      <w:r w:rsidRPr="00A44B9B">
        <w:rPr>
          <w:color w:val="000000"/>
        </w:rPr>
        <w:t xml:space="preserve">giám sát thực hiện chính sách về dân tộc, tôn giáo. </w:t>
      </w:r>
    </w:p>
    <w:p w:rsidR="000A5B1B" w:rsidRPr="00A44B9B" w:rsidRDefault="000A5B1B"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lang w:val="nl-NL"/>
        </w:rPr>
      </w:pPr>
      <w:r w:rsidRPr="00A44B9B">
        <w:rPr>
          <w:lang w:val="nl-NL"/>
        </w:rPr>
        <w:t xml:space="preserve">- Tuyên truyền các chỉ thị, nghị quyết của Đảng và Nhà nước về biển, đảo và phân giới, cắm mốc, nhất là quán triệt và thực hiện Nghị quyết Trung ương 4 (khoá X) của Đảng nhằm nâng cao nhận thức của các tầng lớp </w:t>
      </w:r>
      <w:r>
        <w:rPr>
          <w:lang w:val="nl-NL"/>
        </w:rPr>
        <w:t>n</w:t>
      </w:r>
      <w:r w:rsidRPr="00A44B9B">
        <w:rPr>
          <w:lang w:val="nl-NL"/>
        </w:rPr>
        <w:t xml:space="preserve">hân dân về vị trí, vai trò, tầm quan trọng của biển, đảo trong nhiệm vụ xây dựng và bảo vệ Tổ quốc; </w:t>
      </w:r>
      <w:r w:rsidRPr="00A44B9B">
        <w:rPr>
          <w:shd w:val="clear" w:color="auto" w:fill="FFFFFF"/>
        </w:rPr>
        <w:t xml:space="preserve">Nghị quyết Hội nghị lần thứ tám Ban Chấp hành Trung ương Đảng khóa XII về Chiến lược phát triển bền vững kinh tế biển Việt Nam đến năm 2030, tầm nhìn đến năm 2045; </w:t>
      </w:r>
      <w:r w:rsidRPr="00A44B9B">
        <w:rPr>
          <w:lang w:val="nl-NL"/>
        </w:rPr>
        <w:t>Chỉ thị số 01/CT-TTg, ngày 09/01/2015 của Thủ tướng Chính phủ về việc tổ chức phong trào toàn dân tham gia bảo vệ chủ quyền lãnh thổ, an ninh biên giới quốc gia trong tình hình mới.</w:t>
      </w:r>
    </w:p>
    <w:p w:rsidR="00E36B8A" w:rsidRDefault="000A5B1B"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lang w:val="nl-NL"/>
        </w:rPr>
      </w:pPr>
      <w:r w:rsidRPr="00A44B9B">
        <w:rPr>
          <w:lang w:val="vi-VN"/>
        </w:rPr>
        <w:t xml:space="preserve">- </w:t>
      </w:r>
      <w:r w:rsidRPr="00A44B9B">
        <w:t>Tuyên truyền đổi mới, n</w:t>
      </w:r>
      <w:r w:rsidRPr="00A44B9B">
        <w:rPr>
          <w:lang w:val="vi-VN"/>
        </w:rPr>
        <w:t xml:space="preserve">âng cao chất lượng và hiệu quả tổ chức Ngày hội </w:t>
      </w:r>
      <w:r w:rsidRPr="00A44B9B">
        <w:t>Đ</w:t>
      </w:r>
      <w:r w:rsidRPr="00A44B9B">
        <w:rPr>
          <w:lang w:val="vi-VN"/>
        </w:rPr>
        <w:t xml:space="preserve">ại đoàn kết toàn dân tộc ở khu dân cư vào dịp kỷ niệm </w:t>
      </w:r>
      <w:r w:rsidRPr="00A44B9B">
        <w:t xml:space="preserve">91 </w:t>
      </w:r>
      <w:r w:rsidRPr="00A44B9B">
        <w:rPr>
          <w:lang w:val="vi-VN"/>
        </w:rPr>
        <w:t xml:space="preserve">năm </w:t>
      </w:r>
      <w:r w:rsidRPr="00A44B9B">
        <w:t xml:space="preserve">Ngày thành lập Mặt trận Dân tộc </w:t>
      </w:r>
      <w:r>
        <w:t>T</w:t>
      </w:r>
      <w:r w:rsidRPr="00A44B9B">
        <w:t xml:space="preserve">hống nhất Việt Nam - </w:t>
      </w:r>
      <w:r w:rsidRPr="00A44B9B">
        <w:rPr>
          <w:lang w:val="vi-VN"/>
        </w:rPr>
        <w:t>Ngày truyền thống Mặt trận Tổ quốc Việt Nam (18</w:t>
      </w:r>
      <w:r w:rsidRPr="00A44B9B">
        <w:t>/</w:t>
      </w:r>
      <w:r w:rsidRPr="00A44B9B">
        <w:rPr>
          <w:lang w:val="vi-VN"/>
        </w:rPr>
        <w:t>11)</w:t>
      </w:r>
      <w:r w:rsidRPr="00A44B9B">
        <w:t>.</w:t>
      </w:r>
      <w:r w:rsidRPr="00A44B9B">
        <w:rPr>
          <w:lang w:val="vi-VN"/>
        </w:rPr>
        <w:t xml:space="preserve"> </w:t>
      </w:r>
      <w:r w:rsidRPr="00A44B9B">
        <w:rPr>
          <w:lang w:val="es-MX"/>
        </w:rPr>
        <w:t xml:space="preserve">Tuyên truyền sâu rộng </w:t>
      </w:r>
      <w:r w:rsidRPr="00A44B9B">
        <w:t>G</w:t>
      </w:r>
      <w:r w:rsidRPr="00A44B9B">
        <w:rPr>
          <w:lang w:val="vi-VN"/>
        </w:rPr>
        <w:t xml:space="preserve">iải báo chí “Vì sự nghiệp Đại đoàn kết toàn dân tộc” lần thứ </w:t>
      </w:r>
      <w:r w:rsidRPr="00A44B9B">
        <w:t>XV,</w:t>
      </w:r>
      <w:r w:rsidRPr="00A44B9B">
        <w:rPr>
          <w:lang w:val="vi-VN"/>
        </w:rPr>
        <w:t xml:space="preserve"> năm 20</w:t>
      </w:r>
      <w:r>
        <w:t>21</w:t>
      </w:r>
      <w:r w:rsidRPr="00A44B9B">
        <w:t xml:space="preserve"> – 2022; </w:t>
      </w:r>
      <w:r w:rsidRPr="00A44B9B">
        <w:rPr>
          <w:lang w:val="nl-NL"/>
        </w:rPr>
        <w:t xml:space="preserve">tuyên truyền, phổ biến các mô hình, điển hình tiên tiến trong xây dựng và phát huy sức mạnh khối đại đoàn kết toàn dân tộc, những việc </w:t>
      </w:r>
      <w:r w:rsidRPr="00E36B8A">
        <w:rPr>
          <w:lang w:val="nl-NL"/>
        </w:rPr>
        <w:t>làm hay, giải pháp tốt trong công tác tuyên truyền, vận động các tầng lớp nhân dân, các dân tộc, các tôn giáo</w:t>
      </w:r>
      <w:r w:rsidR="00E36B8A" w:rsidRPr="00E36B8A">
        <w:rPr>
          <w:lang w:val="nl-NL"/>
        </w:rPr>
        <w:t xml:space="preserve"> tham </w:t>
      </w:r>
      <w:r w:rsidR="00E36B8A" w:rsidRPr="004E176F">
        <w:rPr>
          <w:lang w:val="nl-NL"/>
        </w:rPr>
        <w:t>gia</w:t>
      </w:r>
      <w:r w:rsidR="00E36B8A">
        <w:rPr>
          <w:lang w:val="nl-NL"/>
        </w:rPr>
        <w:t xml:space="preserve"> phát triển kinh tế-xã hội.</w:t>
      </w:r>
    </w:p>
    <w:p w:rsidR="00E36B8A" w:rsidRDefault="000A5B1B"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lang w:val="nl-NL"/>
        </w:rPr>
      </w:pPr>
      <w:r w:rsidRPr="00D95A5D">
        <w:rPr>
          <w:lang w:val="nl-NL"/>
        </w:rPr>
        <w:t>- Duy trì, nâng cao chất lượng báo cáo tình hình nhân dân</w:t>
      </w:r>
      <w:r>
        <w:rPr>
          <w:lang w:val="nl-NL"/>
        </w:rPr>
        <w:t xml:space="preserve"> hằng</w:t>
      </w:r>
      <w:r w:rsidRPr="00D95A5D">
        <w:rPr>
          <w:lang w:val="nl-NL"/>
        </w:rPr>
        <w:t xml:space="preserve"> </w:t>
      </w:r>
      <w:r w:rsidR="00113F6E">
        <w:rPr>
          <w:lang w:val="nl-NL"/>
        </w:rPr>
        <w:t xml:space="preserve">tháng, </w:t>
      </w:r>
      <w:r w:rsidRPr="00D95A5D">
        <w:rPr>
          <w:lang w:val="nl-NL"/>
        </w:rPr>
        <w:t>quý, tập trung vào các nội dung, như: việc tổ chức thực hiện Nghị quyết đại hội các cấp và Nghị quyết Đại hội XIII của Đảng; thực hiện các nhiệm vụ kinh tế - xã hội, quốc phòng, an n</w:t>
      </w:r>
      <w:r>
        <w:rPr>
          <w:lang w:val="nl-NL"/>
        </w:rPr>
        <w:t>inh, và các vụ việc bức</w:t>
      </w:r>
      <w:r w:rsidRPr="00D95A5D">
        <w:rPr>
          <w:lang w:val="nl-NL"/>
        </w:rPr>
        <w:t xml:space="preserve"> xúc mà dư luận quan tâm</w:t>
      </w:r>
      <w:r>
        <w:rPr>
          <w:lang w:val="nl-NL"/>
        </w:rPr>
        <w:t>.</w:t>
      </w:r>
      <w:r w:rsidRPr="00D95A5D">
        <w:rPr>
          <w:lang w:val="nl-NL"/>
        </w:rPr>
        <w:t xml:space="preserve"> </w:t>
      </w:r>
    </w:p>
    <w:p w:rsidR="004942AD" w:rsidRPr="004942AD" w:rsidRDefault="00C732D8"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lang w:val="nl-NL"/>
        </w:rPr>
      </w:pPr>
      <w:r w:rsidRPr="004942AD">
        <w:rPr>
          <w:b/>
        </w:rPr>
        <w:t>2</w:t>
      </w:r>
      <w:r w:rsidRPr="004942AD">
        <w:rPr>
          <w:b/>
          <w:lang w:val="vi-VN"/>
        </w:rPr>
        <w:t>.</w:t>
      </w:r>
      <w:r w:rsidRPr="004942AD">
        <w:rPr>
          <w:lang w:val="vi-VN"/>
        </w:rPr>
        <w:t xml:space="preserve"> </w:t>
      </w:r>
      <w:r w:rsidRPr="004942AD">
        <w:rPr>
          <w:b/>
          <w:lang w:val="vi-VN"/>
        </w:rPr>
        <w:t>Tuyên truyền các cuộc vận động, các phong trào thi đua yêu nước của Mặt trận Tổ quốc Việt Nam</w:t>
      </w:r>
    </w:p>
    <w:p w:rsidR="004942AD" w:rsidRDefault="004942AD" w:rsidP="0072703C">
      <w:pPr>
        <w:pBdr>
          <w:top w:val="dotted" w:sz="4" w:space="0" w:color="FFFFFF"/>
          <w:left w:val="dotted" w:sz="4" w:space="0" w:color="FFFFFF"/>
          <w:bottom w:val="dotted" w:sz="4" w:space="31" w:color="FFFFFF"/>
          <w:right w:val="dotted" w:sz="4" w:space="0" w:color="FFFFFF"/>
        </w:pBdr>
        <w:shd w:val="clear" w:color="auto" w:fill="FFFFFF"/>
        <w:spacing w:before="120"/>
        <w:ind w:firstLine="720"/>
        <w:jc w:val="both"/>
        <w:rPr>
          <w:lang w:val="es-MX"/>
        </w:rPr>
      </w:pPr>
      <w:r w:rsidRPr="004942AD">
        <w:rPr>
          <w:lang w:val="vi-VN"/>
        </w:rPr>
        <w:t xml:space="preserve">- Tuyên truyền các nhiệm </w:t>
      </w:r>
      <w:r w:rsidRPr="00A44B9B">
        <w:rPr>
          <w:lang w:val="vi-VN"/>
        </w:rPr>
        <w:t xml:space="preserve">vụ trọng tâm và kết quả triển khai Cuộc vận động </w:t>
      </w:r>
      <w:r w:rsidRPr="00A44B9B">
        <w:rPr>
          <w:lang w:val="es-MX"/>
        </w:rPr>
        <w:t>“Toàn dân đoàn kết xây dựng nông thôn mới, đô thị văn minh” theo tinh thần Chỉ thị số 10-CT/TW, ngày 15/12/2016 củ</w:t>
      </w:r>
      <w:r>
        <w:rPr>
          <w:lang w:val="es-MX"/>
        </w:rPr>
        <w:t xml:space="preserve">a Ban Bí thư Trung ương Đảng; </w:t>
      </w:r>
      <w:r w:rsidRPr="00A44B9B">
        <w:rPr>
          <w:lang w:val="es-MX"/>
        </w:rPr>
        <w:t>Nghị quyết liên tịch số 88/NQLT/CP-ĐCTUBTWMTTQVN,</w:t>
      </w:r>
      <w:r>
        <w:rPr>
          <w:lang w:val="es-MX"/>
        </w:rPr>
        <w:t xml:space="preserve"> ngày 7/10/2016 </w:t>
      </w:r>
      <w:r w:rsidRPr="00A44B9B">
        <w:rPr>
          <w:lang w:val="es-MX"/>
        </w:rPr>
        <w:t xml:space="preserve">giữa Chính phủ và Đoàn Chủ tịch Ủy ban Trung ương MTTQ Việt Nam về phối hợp thực hiện </w:t>
      </w:r>
      <w:r w:rsidRPr="00A44B9B">
        <w:rPr>
          <w:lang w:val="es-MX"/>
        </w:rPr>
        <w:lastRenderedPageBreak/>
        <w:t xml:space="preserve">giảm nghèo bền vững, xây dựng nông thôn mới, đô thị văn </w:t>
      </w:r>
      <w:r w:rsidRPr="004942AD">
        <w:rPr>
          <w:lang w:val="es-MX"/>
        </w:rPr>
        <w:t xml:space="preserve">minh và Thông tri số 08-TT/TU, ngày 03/3/2017 của Ban Thường vụ Tỉnh ủy Ninh Bình về thực hiện Cuộc vận động. </w:t>
      </w:r>
    </w:p>
    <w:p w:rsidR="004942AD" w:rsidRPr="003F0C81" w:rsidRDefault="004942AD"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rPr>
          <w:lang w:val="es-MX"/>
        </w:rPr>
      </w:pPr>
      <w:r w:rsidRPr="003F0C81">
        <w:rPr>
          <w:spacing w:val="-4"/>
          <w:lang w:val="vi-VN"/>
        </w:rPr>
        <w:t>- Tuyên truyền</w:t>
      </w:r>
      <w:r w:rsidRPr="003F0C81">
        <w:rPr>
          <w:spacing w:val="-4"/>
        </w:rPr>
        <w:t xml:space="preserve">, vận động thực hiện đổi mới, nâng cao chất lượng, hiệu quả </w:t>
      </w:r>
      <w:r w:rsidRPr="003F0C81">
        <w:rPr>
          <w:spacing w:val="-4"/>
          <w:lang w:val="es-MX"/>
        </w:rPr>
        <w:t xml:space="preserve">Cuộc vận động </w:t>
      </w:r>
      <w:r w:rsidRPr="003F0C81">
        <w:rPr>
          <w:spacing w:val="-4"/>
          <w:lang w:val="vi-VN"/>
        </w:rPr>
        <w:t>“Người Việt Nam ưu tiên dùng hàng Việt Nam”, đặc biệt là vận động doanh nghiệp thúc đẩy sản xuất, kinh doanh hàng Việt Nam chất lượng cao</w:t>
      </w:r>
      <w:r w:rsidRPr="003F0C81">
        <w:rPr>
          <w:spacing w:val="-4"/>
          <w:lang w:val="es-MX"/>
        </w:rPr>
        <w:t>. P</w:t>
      </w:r>
      <w:r w:rsidRPr="003F0C81">
        <w:rPr>
          <w:spacing w:val="-4"/>
          <w:shd w:val="clear" w:color="auto" w:fill="FFFFFF"/>
        </w:rPr>
        <w:t>hát huy vai trò của Mặt trận, các đoàn thể, các cơ quan báo chí trong công tác tuyên truyền về Cuộc vận động. Vận động cán bộ, đoàn viên, hội viên, người tiêu dùng ưu tiên mua sắm, sử dụng hàng Việt Nam, xây dựng văn hóa tiêu dùng của người Việt Nam trong giai đoạn mới.</w:t>
      </w:r>
    </w:p>
    <w:p w:rsidR="004942AD" w:rsidRPr="00A44B9B" w:rsidRDefault="004942AD"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pPr>
      <w:r w:rsidRPr="00A44B9B">
        <w:rPr>
          <w:lang w:val="vi-VN"/>
        </w:rPr>
        <w:t>- Tuyên truyền, vận động phát huy ti</w:t>
      </w:r>
      <w:r>
        <w:rPr>
          <w:lang w:val="vi-VN"/>
        </w:rPr>
        <w:t xml:space="preserve">nh thần thi đua sáng tạo trong </w:t>
      </w:r>
      <w:r>
        <w:t>N</w:t>
      </w:r>
      <w:r w:rsidRPr="00A44B9B">
        <w:rPr>
          <w:lang w:val="vi-VN"/>
        </w:rPr>
        <w:t>hân dân, triển khai các giải pháp đưa Phong trào</w:t>
      </w:r>
      <w:r w:rsidRPr="00A44B9B">
        <w:t xml:space="preserve"> thi đua</w:t>
      </w:r>
      <w:r w:rsidRPr="00A44B9B">
        <w:rPr>
          <w:lang w:val="vi-VN"/>
        </w:rPr>
        <w:t xml:space="preserve"> “Đoàn kết sáng tạo” vào trong thực tiễn cuộc sống</w:t>
      </w:r>
      <w:r w:rsidRPr="00A44B9B">
        <w:t xml:space="preserve">; </w:t>
      </w:r>
      <w:r w:rsidRPr="00A44B9B">
        <w:rPr>
          <w:lang w:val="vi-VN"/>
        </w:rPr>
        <w:t xml:space="preserve">Ủy ban MTTQ Việt Nam các cấp </w:t>
      </w:r>
      <w:r w:rsidR="00D47E0C" w:rsidRPr="00A44B9B">
        <w:rPr>
          <w:lang w:val="vi-VN"/>
        </w:rPr>
        <w:t xml:space="preserve">phối hợp </w:t>
      </w:r>
      <w:r w:rsidRPr="00A44B9B">
        <w:rPr>
          <w:lang w:val="vi-VN"/>
        </w:rPr>
        <w:t xml:space="preserve">với các tổ chức thành viên và các cơ quan </w:t>
      </w:r>
      <w:r w:rsidR="00645EE4">
        <w:t>chức năng</w:t>
      </w:r>
      <w:r w:rsidRPr="00A44B9B">
        <w:rPr>
          <w:lang w:val="vi-VN"/>
        </w:rPr>
        <w:t xml:space="preserve"> thúc đẩy tinh thần sáng tạo trong </w:t>
      </w:r>
      <w:r w:rsidRPr="00A44B9B">
        <w:t>N</w:t>
      </w:r>
      <w:r w:rsidRPr="00A44B9B">
        <w:rPr>
          <w:lang w:val="vi-VN"/>
        </w:rPr>
        <w:t xml:space="preserve">hân dân. </w:t>
      </w:r>
    </w:p>
    <w:p w:rsidR="004942AD" w:rsidRPr="00D47E0C" w:rsidRDefault="004942AD"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rPr>
          <w:bCs/>
          <w:iCs/>
        </w:rPr>
      </w:pPr>
      <w:r w:rsidRPr="00A44B9B">
        <w:t xml:space="preserve">- </w:t>
      </w:r>
      <w:r w:rsidRPr="00A44B9B">
        <w:rPr>
          <w:lang w:val="vi-VN"/>
        </w:rPr>
        <w:t xml:space="preserve">Tuyên truyền việc tuyển chọn, </w:t>
      </w:r>
      <w:r w:rsidRPr="00A44B9B">
        <w:t xml:space="preserve">biên tập và </w:t>
      </w:r>
      <w:r w:rsidRPr="00A44B9B">
        <w:rPr>
          <w:lang w:val="vi-VN"/>
        </w:rPr>
        <w:t>công bố Sách vàng “Sáng tạo Việt Nam” năm 20</w:t>
      </w:r>
      <w:r w:rsidRPr="00A44B9B">
        <w:t>21</w:t>
      </w:r>
      <w:r w:rsidRPr="00A44B9B">
        <w:rPr>
          <w:lang w:val="vi-VN"/>
        </w:rPr>
        <w:t xml:space="preserve"> gắn với kỷ </w:t>
      </w:r>
      <w:r w:rsidRPr="00D47E0C">
        <w:rPr>
          <w:lang w:val="vi-VN"/>
        </w:rPr>
        <w:t xml:space="preserve">niệm </w:t>
      </w:r>
      <w:r w:rsidRPr="00D47E0C">
        <w:rPr>
          <w:bCs/>
          <w:iCs/>
        </w:rPr>
        <w:t>76 năm Ngày Cách mạng tháng Tám thành công (19/8/1945 - 19/8/2021) và Ngày Quốc khánh nước Cộng hoà xã hội chủ nghĩa Việt Nam (2/9/1945 - 2/9/2021).</w:t>
      </w:r>
    </w:p>
    <w:p w:rsidR="00645EE4" w:rsidRDefault="004942AD"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pPr>
      <w:r w:rsidRPr="00A44B9B">
        <w:rPr>
          <w:lang w:val="es-MX"/>
        </w:rPr>
        <w:t>- Tuyên truyền</w:t>
      </w:r>
      <w:r w:rsidRPr="00A44B9B">
        <w:rPr>
          <w:lang w:val="vi-VN"/>
        </w:rPr>
        <w:t xml:space="preserve"> </w:t>
      </w:r>
      <w:r w:rsidRPr="00A44B9B">
        <w:rPr>
          <w:lang w:val="es-MX"/>
        </w:rPr>
        <w:t>P</w:t>
      </w:r>
      <w:r w:rsidRPr="00A44B9B">
        <w:rPr>
          <w:lang w:val="vi-VN"/>
        </w:rPr>
        <w:t>hong trào thi đua “Cả nước chung tay vì người nghèo - Không để ai</w:t>
      </w:r>
      <w:r w:rsidRPr="00A44B9B">
        <w:rPr>
          <w:lang w:val="es-MX"/>
        </w:rPr>
        <w:t xml:space="preserve"> bị</w:t>
      </w:r>
      <w:r w:rsidRPr="00A44B9B">
        <w:rPr>
          <w:lang w:val="vi-VN"/>
        </w:rPr>
        <w:t xml:space="preserve"> bỏ lại phía sau” do Thủ tướng Chính phủ phát động</w:t>
      </w:r>
      <w:r w:rsidRPr="00A44B9B">
        <w:rPr>
          <w:lang w:val="es-MX"/>
        </w:rPr>
        <w:t xml:space="preserve">. </w:t>
      </w:r>
      <w:r w:rsidRPr="00A44B9B">
        <w:rPr>
          <w:lang w:val="vi-VN"/>
        </w:rPr>
        <w:t>T</w:t>
      </w:r>
      <w:r w:rsidRPr="00A44B9B">
        <w:rPr>
          <w:lang w:val="es-MX"/>
        </w:rPr>
        <w:t xml:space="preserve">uyên truyền </w:t>
      </w:r>
      <w:r w:rsidRPr="00A44B9B">
        <w:rPr>
          <w:lang w:val="vi-VN"/>
        </w:rPr>
        <w:t>các hoạt động chăm lo người nghèo</w:t>
      </w:r>
      <w:r w:rsidRPr="00A44B9B">
        <w:rPr>
          <w:lang w:val="es-MX"/>
        </w:rPr>
        <w:t xml:space="preserve">, trọng tâm là </w:t>
      </w:r>
      <w:r w:rsidRPr="00A44B9B">
        <w:rPr>
          <w:lang w:val="vi-VN"/>
        </w:rPr>
        <w:t>xây dựng nhà Đại đoàn kết</w:t>
      </w:r>
      <w:r w:rsidRPr="00A44B9B">
        <w:rPr>
          <w:lang w:val="es-MX"/>
        </w:rPr>
        <w:t>,</w:t>
      </w:r>
      <w:r w:rsidRPr="00A44B9B">
        <w:rPr>
          <w:lang w:val="vi-VN"/>
        </w:rPr>
        <w:t xml:space="preserve"> hỗ trợ </w:t>
      </w:r>
      <w:r w:rsidRPr="00A44B9B">
        <w:rPr>
          <w:lang w:val="es-MX"/>
        </w:rPr>
        <w:t xml:space="preserve">sản xuất, sinh kế </w:t>
      </w:r>
      <w:r w:rsidRPr="00A44B9B">
        <w:rPr>
          <w:lang w:val="vi-VN"/>
        </w:rPr>
        <w:t>cho người nghèo.</w:t>
      </w:r>
      <w:r w:rsidRPr="00A44B9B">
        <w:rPr>
          <w:lang w:val="es-MX"/>
        </w:rPr>
        <w:t xml:space="preserve"> </w:t>
      </w:r>
      <w:r w:rsidRPr="00A44B9B">
        <w:rPr>
          <w:lang w:val="vi-VN"/>
        </w:rPr>
        <w:t>T</w:t>
      </w:r>
      <w:r w:rsidRPr="00A44B9B">
        <w:rPr>
          <w:lang w:val="es-MX"/>
        </w:rPr>
        <w:t xml:space="preserve">uyên truyền </w:t>
      </w:r>
      <w:r w:rsidRPr="00A44B9B">
        <w:rPr>
          <w:lang w:val="vi-VN"/>
        </w:rPr>
        <w:t xml:space="preserve">các hoạt động </w:t>
      </w:r>
      <w:r w:rsidRPr="00A44B9B">
        <w:rPr>
          <w:lang w:val="es-MX"/>
        </w:rPr>
        <w:t xml:space="preserve">Tháng cao điểm “Vì người nghèo” năm 2021 và </w:t>
      </w:r>
      <w:r w:rsidRPr="00A44B9B">
        <w:rPr>
          <w:lang w:val="vi-VN"/>
        </w:rPr>
        <w:t>“Tết vì người nghèo” năm 20</w:t>
      </w:r>
      <w:r w:rsidRPr="00A44B9B">
        <w:rPr>
          <w:lang w:val="es-MX"/>
        </w:rPr>
        <w:t>22; k</w:t>
      </w:r>
      <w:r w:rsidRPr="00A44B9B">
        <w:rPr>
          <w:lang w:val="vi-VN"/>
        </w:rPr>
        <w:t>ịp thời t</w:t>
      </w:r>
      <w:r w:rsidRPr="00A44B9B">
        <w:rPr>
          <w:lang w:val="es-MX"/>
        </w:rPr>
        <w:t>uyên truyền</w:t>
      </w:r>
      <w:r w:rsidRPr="00A44B9B">
        <w:rPr>
          <w:lang w:val="vi-VN"/>
        </w:rPr>
        <w:t xml:space="preserve"> các hoạt động cứu trợ</w:t>
      </w:r>
      <w:r w:rsidRPr="00A44B9B">
        <w:rPr>
          <w:lang w:val="es-MX"/>
        </w:rPr>
        <w:t xml:space="preserve"> khi có tình huống thiên tai, sự cố nghiêm trọng</w:t>
      </w:r>
      <w:r w:rsidRPr="00A44B9B">
        <w:rPr>
          <w:lang w:val="vi-VN"/>
        </w:rPr>
        <w:t xml:space="preserve">. </w:t>
      </w:r>
    </w:p>
    <w:p w:rsidR="003F0C81" w:rsidRDefault="004942AD"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rPr>
          <w:lang w:val="sv-SE"/>
        </w:rPr>
      </w:pPr>
      <w:r w:rsidRPr="00A44B9B">
        <w:rPr>
          <w:lang w:val="es-MX"/>
        </w:rPr>
        <w:t>- Tuyên truyền Chương trình “Toàn dân tham gia bảo vệ môi trường và ứng phó với biến đổi khí hậu”; p</w:t>
      </w:r>
      <w:r w:rsidRPr="00A44B9B">
        <w:rPr>
          <w:lang w:val="vi-VN"/>
        </w:rPr>
        <w:t>hát huy vai trò các tôn giáo trong thúc đẩy ý thức tham gia bảo vệ môi trường và ứng phó với biến đổi khí hậu của cộng đồng</w:t>
      </w:r>
      <w:r w:rsidRPr="00A44B9B">
        <w:rPr>
          <w:lang w:val="es-MX"/>
        </w:rPr>
        <w:t xml:space="preserve">. Tuyên truyền </w:t>
      </w:r>
      <w:r w:rsidRPr="00A44B9B">
        <w:rPr>
          <w:lang w:val="vi-VN"/>
        </w:rPr>
        <w:t>các chương trình về an toàn giao thông, phòng</w:t>
      </w:r>
      <w:r w:rsidRPr="00A44B9B">
        <w:rPr>
          <w:lang w:val="sv-SE"/>
        </w:rPr>
        <w:t>,</w:t>
      </w:r>
      <w:r w:rsidRPr="00A44B9B">
        <w:rPr>
          <w:lang w:val="vi-VN"/>
        </w:rPr>
        <w:t xml:space="preserve"> chống tội phạm, ma túy, mại dâm, HIV/AIDS, bảo vệ, chăm sóc sức khỏe </w:t>
      </w:r>
      <w:r>
        <w:t>n</w:t>
      </w:r>
      <w:r w:rsidRPr="00A44B9B">
        <w:rPr>
          <w:lang w:val="vi-VN"/>
        </w:rPr>
        <w:t>hân dân</w:t>
      </w:r>
      <w:r w:rsidRPr="00A44B9B">
        <w:t xml:space="preserve">; </w:t>
      </w:r>
      <w:r w:rsidRPr="00A44B9B">
        <w:rPr>
          <w:lang w:val="sv-SE"/>
        </w:rPr>
        <w:t>Chương trình Dân số - Kế hoạch hóa gia đình.</w:t>
      </w:r>
    </w:p>
    <w:p w:rsidR="00B94E64" w:rsidRDefault="004942AD"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rPr>
          <w:lang w:val="sv-SE"/>
        </w:rPr>
      </w:pPr>
      <w:r w:rsidRPr="00A44B9B">
        <w:rPr>
          <w:lang w:val="sv-SE"/>
        </w:rPr>
        <w:t>- Tuyên truyền các mô hình tự quản ở cộng đồng dân cư, các mô hình tiêu biểu, cách làm hay, sáng tạo, các điển hình tiên tiến, các cá nhân tiêu biểu ở địa phương, cơ sở.</w:t>
      </w:r>
    </w:p>
    <w:p w:rsidR="00C732D8" w:rsidRPr="00B94E64" w:rsidRDefault="00C732D8"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rPr>
          <w:lang w:val="sv-SE"/>
        </w:rPr>
      </w:pPr>
      <w:r w:rsidRPr="00B94E64">
        <w:rPr>
          <w:b/>
          <w:lang w:val="sv-SE"/>
        </w:rPr>
        <w:t>3</w:t>
      </w:r>
      <w:r w:rsidRPr="00B94E64">
        <w:rPr>
          <w:b/>
          <w:lang w:val="vi-VN"/>
        </w:rPr>
        <w:t>.</w:t>
      </w:r>
      <w:r w:rsidRPr="00B94E64">
        <w:rPr>
          <w:lang w:val="vi-VN"/>
        </w:rPr>
        <w:t xml:space="preserve"> </w:t>
      </w:r>
      <w:r w:rsidR="005027F5" w:rsidRPr="00A44B9B">
        <w:rPr>
          <w:b/>
          <w:lang w:val="sv-SE"/>
        </w:rPr>
        <w:t>Tuyên truyền việc thực hiện</w:t>
      </w:r>
      <w:r w:rsidR="005027F5" w:rsidRPr="00A44B9B">
        <w:rPr>
          <w:b/>
          <w:lang w:val="vi-VN"/>
        </w:rPr>
        <w:t xml:space="preserve"> dân chủ</w:t>
      </w:r>
      <w:r w:rsidR="005027F5" w:rsidRPr="00A44B9B">
        <w:rPr>
          <w:b/>
        </w:rPr>
        <w:t>;</w:t>
      </w:r>
      <w:r w:rsidR="005027F5" w:rsidRPr="00A44B9B">
        <w:rPr>
          <w:b/>
          <w:lang w:val="vi-VN"/>
        </w:rPr>
        <w:t xml:space="preserve"> đại diện, bảo vệ quyền và lợi ích hợp pháp, chính đáng của Nhân dân; </w:t>
      </w:r>
      <w:r w:rsidR="005027F5" w:rsidRPr="00A44B9B">
        <w:rPr>
          <w:b/>
        </w:rPr>
        <w:t xml:space="preserve">tăng cường </w:t>
      </w:r>
      <w:r w:rsidR="005027F5" w:rsidRPr="00A44B9B">
        <w:rPr>
          <w:b/>
          <w:lang w:val="vi-VN"/>
        </w:rPr>
        <w:t xml:space="preserve">giám sát và phản </w:t>
      </w:r>
      <w:r w:rsidR="005027F5" w:rsidRPr="00A44B9B">
        <w:rPr>
          <w:rFonts w:ascii="Times New Roman Bold" w:hAnsi="Times New Roman Bold"/>
          <w:b/>
          <w:lang w:val="vi-VN"/>
        </w:rPr>
        <w:t>biện</w:t>
      </w:r>
      <w:r w:rsidR="005027F5" w:rsidRPr="00A44B9B">
        <w:rPr>
          <w:b/>
          <w:lang w:val="vi-VN"/>
        </w:rPr>
        <w:t xml:space="preserve"> xã hội</w:t>
      </w:r>
      <w:r w:rsidR="005027F5" w:rsidRPr="00A44B9B">
        <w:rPr>
          <w:b/>
        </w:rPr>
        <w:t>;</w:t>
      </w:r>
      <w:r w:rsidR="005027F5" w:rsidRPr="00A44B9B">
        <w:rPr>
          <w:b/>
          <w:lang w:val="vi-VN"/>
        </w:rPr>
        <w:t xml:space="preserve"> </w:t>
      </w:r>
      <w:r w:rsidR="005027F5" w:rsidRPr="00A44B9B">
        <w:rPr>
          <w:b/>
        </w:rPr>
        <w:t>tham gia phòng, chống tham nhũng, lãng phí; xây dựng Đảng, Nhà nước trong sạch, vững mạnh</w:t>
      </w:r>
    </w:p>
    <w:p w:rsidR="00D91EFA" w:rsidRPr="00A44B9B" w:rsidRDefault="00D91EFA" w:rsidP="0072703C">
      <w:pPr>
        <w:pBdr>
          <w:top w:val="dotted" w:sz="4" w:space="0" w:color="FFFFFF"/>
          <w:left w:val="dotted" w:sz="4" w:space="0" w:color="FFFFFF"/>
          <w:bottom w:val="dotted" w:sz="4" w:space="31" w:color="FFFFFF"/>
          <w:right w:val="dotted" w:sz="4" w:space="0" w:color="FFFFFF"/>
        </w:pBdr>
        <w:shd w:val="clear" w:color="auto" w:fill="FFFFFF"/>
        <w:spacing w:before="120" w:line="320" w:lineRule="atLeast"/>
        <w:ind w:firstLine="720"/>
        <w:jc w:val="both"/>
        <w:rPr>
          <w:color w:val="000000"/>
          <w:lang w:val="eu-ES"/>
        </w:rPr>
      </w:pPr>
      <w:r w:rsidRPr="00A44B9B">
        <w:rPr>
          <w:rFonts w:eastAsia="@Dotum"/>
          <w:color w:val="000000"/>
          <w:lang w:val="eu-ES"/>
        </w:rPr>
        <w:t>- Đẩy mạnh công tác thông tin, tuyên truyền, giáo dục về phòng, chống tham nhũng, lãng phí, xây dựng Đảng, Nhà nước trong sạch, vững mạ</w:t>
      </w:r>
      <w:r w:rsidR="00025437">
        <w:rPr>
          <w:rFonts w:eastAsia="@Dotum"/>
          <w:color w:val="000000"/>
          <w:lang w:val="eu-ES"/>
        </w:rPr>
        <w:t>nh</w:t>
      </w:r>
      <w:r w:rsidRPr="00A44B9B">
        <w:rPr>
          <w:rFonts w:eastAsia="@Dotum"/>
          <w:color w:val="000000"/>
          <w:lang w:val="eu-ES"/>
        </w:rPr>
        <w:t>. Tuyên truyền về vai trò của</w:t>
      </w:r>
      <w:r w:rsidRPr="00A44B9B">
        <w:rPr>
          <w:rFonts w:eastAsia="@Dotum"/>
          <w:color w:val="FF0000"/>
          <w:lang w:val="eu-ES"/>
        </w:rPr>
        <w:t xml:space="preserve"> </w:t>
      </w:r>
      <w:r w:rsidRPr="00A44B9B">
        <w:rPr>
          <w:color w:val="000000"/>
          <w:lang w:val="eu-ES"/>
        </w:rPr>
        <w:t xml:space="preserve">Mặt trận Tổ quốc Việt Nam trong tham gia đấu tranh phòng, chống tham nhũng, lãng phí. </w:t>
      </w:r>
    </w:p>
    <w:p w:rsidR="003B73CB" w:rsidRDefault="00D91EFA"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color w:val="000000"/>
          <w:lang w:val="vi-VN"/>
        </w:rPr>
      </w:pPr>
      <w:r w:rsidRPr="00A44B9B">
        <w:rPr>
          <w:lang w:val="es-MX"/>
        </w:rPr>
        <w:t xml:space="preserve">- Tiếp tục tuyên truyền việc triển khai chương trình hành động của MTTQ Việt Nam thực hiện </w:t>
      </w:r>
      <w:r w:rsidRPr="00A44B9B">
        <w:rPr>
          <w:lang w:val="nb-NO"/>
        </w:rPr>
        <w:t xml:space="preserve">Nghị quyết Trung ương 4 (khóa XII) của Đảng về “Tăng </w:t>
      </w:r>
      <w:r w:rsidRPr="00A44B9B">
        <w:rPr>
          <w:lang w:val="nb-NO"/>
        </w:rPr>
        <w:lastRenderedPageBreak/>
        <w:t>cường xây dựng, chỉnh đốn Đảng; ngăn chặn, đẩy lùi sự suy thoái về tư tưởng chính trị, đạo đức, lối sống, những biểu hiện “tự diễn biến</w:t>
      </w:r>
      <w:r w:rsidRPr="00A44B9B">
        <w:rPr>
          <w:lang w:val="eu-ES"/>
        </w:rPr>
        <w:t>”</w:t>
      </w:r>
      <w:r w:rsidRPr="00A44B9B">
        <w:rPr>
          <w:lang w:val="nb-NO"/>
        </w:rPr>
        <w:t>, “tự chuyển hóa</w:t>
      </w:r>
      <w:r w:rsidRPr="00A44B9B">
        <w:rPr>
          <w:lang w:val="eu-ES"/>
        </w:rPr>
        <w:t>”</w:t>
      </w:r>
      <w:r w:rsidRPr="00A44B9B">
        <w:rPr>
          <w:lang w:val="nb-NO"/>
        </w:rPr>
        <w:t xml:space="preserve"> trong nội bộ”; </w:t>
      </w:r>
      <w:r w:rsidRPr="00A44B9B">
        <w:rPr>
          <w:color w:val="000000"/>
        </w:rPr>
        <w:t>Đ</w:t>
      </w:r>
      <w:r w:rsidRPr="00A44B9B">
        <w:rPr>
          <w:color w:val="000000"/>
          <w:lang w:val="vi-VN"/>
        </w:rPr>
        <w:t>ề án “Tuyên truyền, phổ biến, giáo dục pháp luật về phòng, chống th</w:t>
      </w:r>
      <w:r w:rsidR="003B73CB">
        <w:rPr>
          <w:color w:val="000000"/>
          <w:lang w:val="vi-VN"/>
        </w:rPr>
        <w:t>am nhũng giai đoạn 2019 - 2021”.</w:t>
      </w:r>
    </w:p>
    <w:p w:rsidR="00D91EFA" w:rsidRPr="00A44B9B" w:rsidRDefault="00D91EFA"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color w:val="000000"/>
        </w:rPr>
      </w:pPr>
      <w:r w:rsidRPr="00A44B9B">
        <w:rPr>
          <w:lang w:val="nb-NO"/>
        </w:rPr>
        <w:t xml:space="preserve">- Tuyên truyền hoạt động </w:t>
      </w:r>
      <w:r w:rsidRPr="00A44B9B">
        <w:rPr>
          <w:color w:val="000000"/>
        </w:rPr>
        <w:t xml:space="preserve">Mặt trận Tổ quốc Việt Nam tham gia bầu cử đại biểu </w:t>
      </w:r>
      <w:r w:rsidRPr="00A44B9B">
        <w:rPr>
          <w:color w:val="000000"/>
          <w:lang w:val="vi-VN"/>
        </w:rPr>
        <w:t xml:space="preserve">Quốc hội </w:t>
      </w:r>
      <w:r w:rsidRPr="00A44B9B">
        <w:rPr>
          <w:color w:val="000000"/>
        </w:rPr>
        <w:t xml:space="preserve">khóa </w:t>
      </w:r>
      <w:r w:rsidRPr="00A44B9B">
        <w:rPr>
          <w:color w:val="000000"/>
          <w:lang w:val="vi-VN"/>
        </w:rPr>
        <w:t>XV</w:t>
      </w:r>
      <w:r w:rsidRPr="00A44B9B">
        <w:rPr>
          <w:color w:val="000000"/>
        </w:rPr>
        <w:t xml:space="preserve"> và đại biểu HĐND các cấp, nhiệm kỳ 2021 - 2026.</w:t>
      </w:r>
    </w:p>
    <w:p w:rsidR="00D91EFA" w:rsidRDefault="00D91EFA"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lang w:val="nb-NO"/>
        </w:rPr>
      </w:pPr>
      <w:r w:rsidRPr="00A44B9B">
        <w:rPr>
          <w:color w:val="000000"/>
        </w:rPr>
        <w:t xml:space="preserve">- Tuyên truyền việc đổi mới và nâng cao </w:t>
      </w:r>
      <w:r w:rsidRPr="00A44B9B">
        <w:rPr>
          <w:lang w:val="sv-SE"/>
        </w:rPr>
        <w:t xml:space="preserve">chất lượng </w:t>
      </w:r>
      <w:r w:rsidRPr="00A44B9B">
        <w:rPr>
          <w:lang w:val="vi-VN"/>
        </w:rPr>
        <w:t xml:space="preserve">Báo cáo tổng hợp ý kiến, kiến nghị của cử tri và </w:t>
      </w:r>
      <w:r w:rsidRPr="00A44B9B">
        <w:t>N</w:t>
      </w:r>
      <w:r w:rsidRPr="00A44B9B">
        <w:rPr>
          <w:lang w:val="vi-VN"/>
        </w:rPr>
        <w:t>hân dân</w:t>
      </w:r>
      <w:r w:rsidRPr="00A44B9B">
        <w:t xml:space="preserve"> tại kỳ họp Quốc hội và Báo cáo tham gia xây dựng chính quyền tại các kỳ họp của HĐND các cấp, </w:t>
      </w:r>
      <w:r w:rsidRPr="00A44B9B">
        <w:rPr>
          <w:lang w:val="nb-NO"/>
        </w:rPr>
        <w:t xml:space="preserve">nhất là việc giải quyết các ý kiến, kiến nghị hợp pháp, chính đáng của Nhân dân; </w:t>
      </w:r>
      <w:r w:rsidRPr="00A44B9B">
        <w:rPr>
          <w:lang w:val="vi-VN"/>
        </w:rPr>
        <w:t>việc tham gia góp ý, phản biện xã hội trong quá trình xây dựng chính sách, pháp luật; triển khai thực hiện Luật MTTQ Việt Nam</w:t>
      </w:r>
      <w:r w:rsidRPr="00A44B9B">
        <w:rPr>
          <w:lang w:val="nb-NO"/>
        </w:rPr>
        <w:t xml:space="preserve">; </w:t>
      </w:r>
      <w:r w:rsidRPr="00A44B9B">
        <w:rPr>
          <w:lang w:val="vi-VN"/>
        </w:rPr>
        <w:t>tuyên truyền, vận động chấp hành pháp luật trong cộng đồng dân cư</w:t>
      </w:r>
      <w:r w:rsidRPr="00A44B9B">
        <w:rPr>
          <w:lang w:val="nb-NO"/>
        </w:rPr>
        <w:t xml:space="preserve">. </w:t>
      </w:r>
    </w:p>
    <w:p w:rsidR="00D91EFA" w:rsidRDefault="00D91EFA"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lang w:val="es-MX"/>
        </w:rPr>
      </w:pPr>
      <w:r w:rsidRPr="00A44B9B">
        <w:rPr>
          <w:lang w:val="es-MX"/>
        </w:rPr>
        <w:t xml:space="preserve">- Tiếp tục tuyên truyền việc triển khai thực hiện </w:t>
      </w:r>
      <w:r w:rsidRPr="00EC10B0">
        <w:rPr>
          <w:bCs/>
          <w:color w:val="000000"/>
          <w:shd w:val="clear" w:color="auto" w:fill="FFFFFF"/>
        </w:rPr>
        <w:t xml:space="preserve">Quyết định số 217-QĐ/TW, ngày 12/12/2013 của Bộ Chính trị </w:t>
      </w:r>
      <w:r w:rsidRPr="00A44B9B">
        <w:rPr>
          <w:lang w:val="es-MX"/>
        </w:rPr>
        <w:t xml:space="preserve">(khóa XI) </w:t>
      </w:r>
      <w:r w:rsidRPr="00EC10B0">
        <w:rPr>
          <w:bCs/>
          <w:color w:val="000000"/>
          <w:shd w:val="clear" w:color="auto" w:fill="FFFFFF"/>
        </w:rPr>
        <w:t>ban hành Quy chế giám sát và phản biện xã hội của Mặt trận Tổ quốc Việt Nam và các đoàn thể chính trị - xã hội</w:t>
      </w:r>
      <w:r>
        <w:rPr>
          <w:bCs/>
          <w:color w:val="000000"/>
          <w:shd w:val="clear" w:color="auto" w:fill="FFFFFF"/>
        </w:rPr>
        <w:t xml:space="preserve"> và Quyết định số 218</w:t>
      </w:r>
      <w:r w:rsidRPr="00EC10B0">
        <w:rPr>
          <w:bCs/>
          <w:color w:val="000000"/>
          <w:shd w:val="clear" w:color="auto" w:fill="FFFFFF"/>
        </w:rPr>
        <w:t xml:space="preserve">-QĐ/TW, ngày 12/12/2013 của Bộ Chính trị </w:t>
      </w:r>
      <w:r w:rsidRPr="00A44B9B">
        <w:rPr>
          <w:lang w:val="es-MX"/>
        </w:rPr>
        <w:t xml:space="preserve">(khóa XI) </w:t>
      </w:r>
      <w:r w:rsidRPr="00EC10B0">
        <w:rPr>
          <w:bCs/>
          <w:color w:val="000000"/>
          <w:shd w:val="clear" w:color="auto" w:fill="FFFFFF"/>
        </w:rPr>
        <w:t>ban hành</w:t>
      </w:r>
      <w:r>
        <w:rPr>
          <w:bCs/>
          <w:color w:val="000000"/>
          <w:shd w:val="clear" w:color="auto" w:fill="FFFFFF"/>
        </w:rPr>
        <w:t xml:space="preserve"> quy định về </w:t>
      </w:r>
      <w:r w:rsidRPr="00A44B9B">
        <w:rPr>
          <w:lang w:val="es-MX"/>
        </w:rPr>
        <w:t>việc MTTQ Việt Nam, các đoàn thể chính trị - xã hội và Nhân dân tham gia góp ý xây dựng Đảng, xây dựng chính quyền.</w:t>
      </w:r>
    </w:p>
    <w:p w:rsidR="00D91EFA" w:rsidRPr="00227EAB" w:rsidRDefault="00D91EFA"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spacing w:val="-2"/>
        </w:rPr>
      </w:pPr>
      <w:r w:rsidRPr="00227EAB">
        <w:rPr>
          <w:spacing w:val="-2"/>
          <w:lang w:val="es-MX"/>
        </w:rPr>
        <w:t>-</w:t>
      </w:r>
      <w:r w:rsidRPr="00227EAB">
        <w:rPr>
          <w:spacing w:val="-2"/>
          <w:lang w:val="vi-VN"/>
        </w:rPr>
        <w:t xml:space="preserve"> </w:t>
      </w:r>
      <w:r w:rsidRPr="00227EAB">
        <w:rPr>
          <w:spacing w:val="-2"/>
          <w:lang w:val="es-MX"/>
        </w:rPr>
        <w:t xml:space="preserve">Tuyên truyền việc </w:t>
      </w:r>
      <w:r w:rsidRPr="00227EAB">
        <w:rPr>
          <w:spacing w:val="-2"/>
          <w:lang w:val="vi-VN"/>
        </w:rPr>
        <w:t>thực hiện Quy chế dân chủ ở cơ sở</w:t>
      </w:r>
      <w:r w:rsidRPr="00227EAB">
        <w:rPr>
          <w:spacing w:val="-2"/>
          <w:lang w:val="es-MX"/>
        </w:rPr>
        <w:t xml:space="preserve">; </w:t>
      </w:r>
      <w:r w:rsidRPr="00227EAB">
        <w:rPr>
          <w:spacing w:val="-2"/>
          <w:lang w:val="vi-VN"/>
        </w:rPr>
        <w:t>cải cách hành chính, nhất là trách nhiệm công khai, minh bạch của chính quyền</w:t>
      </w:r>
      <w:r w:rsidRPr="00227EAB">
        <w:rPr>
          <w:spacing w:val="-2"/>
          <w:lang w:val="es-MX"/>
        </w:rPr>
        <w:t xml:space="preserve"> các cấp</w:t>
      </w:r>
      <w:r w:rsidRPr="00227EAB">
        <w:rPr>
          <w:spacing w:val="-2"/>
          <w:lang w:val="vi-VN"/>
        </w:rPr>
        <w:t>;</w:t>
      </w:r>
      <w:r w:rsidRPr="00227EAB">
        <w:rPr>
          <w:spacing w:val="-2"/>
          <w:lang w:val="es-MX"/>
        </w:rPr>
        <w:t xml:space="preserve"> việc </w:t>
      </w:r>
      <w:r w:rsidRPr="00227EAB">
        <w:rPr>
          <w:spacing w:val="-2"/>
          <w:lang w:val="vi-VN"/>
        </w:rPr>
        <w:t>phối hợp giám sát giải quyết khiếu nại, tố cáo của công dân</w:t>
      </w:r>
      <w:r w:rsidRPr="00227EAB">
        <w:rPr>
          <w:spacing w:val="-2"/>
          <w:lang w:val="es-MX"/>
        </w:rPr>
        <w:t>;</w:t>
      </w:r>
      <w:r w:rsidRPr="00227EAB">
        <w:rPr>
          <w:spacing w:val="-2"/>
          <w:lang w:val="vi-VN"/>
        </w:rPr>
        <w:t xml:space="preserve"> hoạt động của Ban Thanh tra Nhân dân, Ban Giám sát đầu tư của cộng đồng và hoạt động hòa giải ở cơ sở.</w:t>
      </w:r>
    </w:p>
    <w:p w:rsidR="00471358" w:rsidRDefault="00471358"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
          <w:color w:val="000000"/>
        </w:rPr>
      </w:pPr>
      <w:r w:rsidRPr="00A44B9B">
        <w:rPr>
          <w:b/>
        </w:rPr>
        <w:t>4</w:t>
      </w:r>
      <w:r w:rsidRPr="00A44B9B">
        <w:rPr>
          <w:b/>
          <w:lang w:val="vi-VN"/>
        </w:rPr>
        <w:t>. T</w:t>
      </w:r>
      <w:r w:rsidRPr="00A44B9B">
        <w:rPr>
          <w:b/>
          <w:lang w:val="es-MX"/>
        </w:rPr>
        <w:t>uyên truyền việc t</w:t>
      </w:r>
      <w:r w:rsidRPr="00A44B9B">
        <w:rPr>
          <w:b/>
          <w:color w:val="000000"/>
        </w:rPr>
        <w:t>ăng cường đoàn kết quốc tế, mở rộng hoạt động đối ngoại Nhân dân</w:t>
      </w:r>
      <w:r w:rsidRPr="00A44B9B">
        <w:rPr>
          <w:b/>
          <w:color w:val="000000"/>
          <w:lang w:val="vi-VN"/>
        </w:rPr>
        <w:t xml:space="preserve">  </w:t>
      </w:r>
    </w:p>
    <w:p w:rsidR="00471358" w:rsidRDefault="00471358"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color w:val="000000"/>
        </w:rPr>
      </w:pPr>
      <w:r w:rsidRPr="00A44B9B">
        <w:rPr>
          <w:color w:val="000000"/>
        </w:rPr>
        <w:t>- T</w:t>
      </w:r>
      <w:r w:rsidRPr="00A44B9B">
        <w:rPr>
          <w:color w:val="000000"/>
          <w:lang w:val="vi-VN"/>
        </w:rPr>
        <w:t>uyên truyền, vận động các tầng lớ</w:t>
      </w:r>
      <w:r>
        <w:rPr>
          <w:color w:val="000000"/>
          <w:lang w:val="vi-VN"/>
        </w:rPr>
        <w:t>p nhân dân thực hiện chủ trương</w:t>
      </w:r>
      <w:r>
        <w:rPr>
          <w:color w:val="000000"/>
        </w:rPr>
        <w:t xml:space="preserve"> </w:t>
      </w:r>
      <w:r w:rsidRPr="00A44B9B">
        <w:rPr>
          <w:color w:val="000000"/>
          <w:lang w:val="vi-VN"/>
        </w:rPr>
        <w:t>đối ngoại của Đảng, chính sách ngoại giao của Nhà nướ</w:t>
      </w:r>
      <w:r w:rsidRPr="00A44B9B">
        <w:rPr>
          <w:color w:val="000000"/>
        </w:rPr>
        <w:t>c.</w:t>
      </w:r>
      <w:r w:rsidRPr="00A44B9B">
        <w:rPr>
          <w:color w:val="000000"/>
          <w:lang w:val="vi-VN"/>
        </w:rPr>
        <w:t xml:space="preserve"> </w:t>
      </w:r>
      <w:r w:rsidRPr="00A44B9B">
        <w:rPr>
          <w:color w:val="000000"/>
          <w:lang w:val="pt-BR"/>
        </w:rPr>
        <w:t xml:space="preserve">Phối hợp chặt chẽ giữa Ủy ban MTTQ Việt Nam và các cơ quan Đảng, Nhà nước, các tổ chức thành viên để </w:t>
      </w:r>
      <w:r w:rsidRPr="00A44B9B">
        <w:rPr>
          <w:color w:val="000000"/>
        </w:rPr>
        <w:t xml:space="preserve">tạo sự thống nhất, đồng bộ và hỗ trợ lẫn nhau trong triển khai các hoạt động tuyên truyền và tổ chức các hoạt động về đối ngoại nhân dân. </w:t>
      </w:r>
    </w:p>
    <w:p w:rsidR="00471358" w:rsidRPr="00D67C16" w:rsidRDefault="00471358"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spacing w:val="-2"/>
        </w:rPr>
      </w:pPr>
      <w:r w:rsidRPr="00D67C16">
        <w:rPr>
          <w:spacing w:val="-2"/>
        </w:rPr>
        <w:t>- Tuyên truyền về hợp tác quốc tế, kết nghĩa giữa tỉnh Ninh Bình với tỉnh Uđômxay, nước Cộng hòa dân chủ nhân dân L</w:t>
      </w:r>
      <w:r w:rsidR="00645EE4" w:rsidRPr="00D67C16">
        <w:rPr>
          <w:spacing w:val="-2"/>
        </w:rPr>
        <w:t>ào; thành phố Asan của Hàn Quốc…</w:t>
      </w:r>
    </w:p>
    <w:p w:rsidR="00C732D8" w:rsidRPr="001A776C" w:rsidRDefault="00C732D8"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pPr>
      <w:r w:rsidRPr="001A776C">
        <w:rPr>
          <w:bCs/>
        </w:rPr>
        <w:t xml:space="preserve">- Tuyên truyền các hoạt động hưởng ứng </w:t>
      </w:r>
      <w:r w:rsidRPr="001A776C">
        <w:t>Năm Du lịch quốc gia 202</w:t>
      </w:r>
      <w:r w:rsidR="00E32DC9" w:rsidRPr="001A776C">
        <w:t>1</w:t>
      </w:r>
      <w:r w:rsidRPr="001A776C">
        <w:t xml:space="preserve"> với chủ đề “Hoa Lư - Cố đô ngàn năm”; xây dựng mô hình “Dân vận khéo” về văn minh du lịch, tạo thiện cảm, ấn tượng tốt đẹp về con người Ninh Bình. </w:t>
      </w:r>
    </w:p>
    <w:p w:rsidR="00E32DC9" w:rsidRPr="00A44B9B" w:rsidRDefault="00E32DC9"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
          <w:color w:val="000000"/>
        </w:rPr>
      </w:pPr>
      <w:r w:rsidRPr="00A44B9B">
        <w:rPr>
          <w:b/>
        </w:rPr>
        <w:t>5</w:t>
      </w:r>
      <w:r w:rsidRPr="00A44B9B">
        <w:rPr>
          <w:b/>
          <w:lang w:val="vi-VN"/>
        </w:rPr>
        <w:t xml:space="preserve">. Tuyên truyền về việc </w:t>
      </w:r>
      <w:r w:rsidRPr="00A44B9B">
        <w:rPr>
          <w:b/>
        </w:rPr>
        <w:t>t</w:t>
      </w:r>
      <w:r w:rsidRPr="00A44B9B">
        <w:rPr>
          <w:b/>
          <w:color w:val="000000"/>
        </w:rPr>
        <w:t>ăng cường củng cố tổ chức, đổi mới nội dung, phương thức, nâng cao hiệu quả hoạt động của MTTQ Việt Nam, đáp ứng yêu cầu nhiệm vụ trong giai đoạn mới</w:t>
      </w:r>
    </w:p>
    <w:p w:rsidR="00E32DC9" w:rsidRPr="00A44B9B" w:rsidRDefault="00E32DC9"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pPr>
      <w:r w:rsidRPr="00A44B9B">
        <w:rPr>
          <w:lang w:val="vi-VN"/>
        </w:rPr>
        <w:t>- Tuyên truyền về kết quả đổi mới nội dung và phương thức hoạt động của Mặt trận theo hướng tập trung làm tốt hơn vai trò đại diện, bảo vệ quyền và lợi ích hợp pháp, chính đáng của Nhân dân thông qua việc tăng cường tập hợp ý kiến, kiến nghị của Nhân dân, thực hiện giám sát, phản biện xã hội; tăng cường vận động tập hợp, đoàn kết thông qua các cuộc vận động, phong trào thi đua yêu nước góp phần cải thiện, nâng cao đời sống vật chất và tinh thần của Nhân dân.</w:t>
      </w:r>
    </w:p>
    <w:p w:rsidR="00E32DC9" w:rsidRDefault="00E32DC9"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pPr>
      <w:r w:rsidRPr="00A44B9B">
        <w:rPr>
          <w:lang w:val="vi-VN"/>
        </w:rPr>
        <w:lastRenderedPageBreak/>
        <w:t xml:space="preserve">- Tuyên truyền việc sắp xếp tổ chức bộ máy, cán bộ </w:t>
      </w:r>
      <w:r w:rsidRPr="00A44B9B">
        <w:t xml:space="preserve">chuyên trách Ủy ban Mặt trận các cấp phù hợp với quyền, trách nhiệm </w:t>
      </w:r>
      <w:r w:rsidRPr="00A44B9B">
        <w:rPr>
          <w:lang w:val="vi-VN"/>
        </w:rPr>
        <w:t xml:space="preserve">theo tinh thần </w:t>
      </w:r>
      <w:r w:rsidRPr="00A44B9B">
        <w:rPr>
          <w:lang w:val="nb-NO"/>
        </w:rPr>
        <w:t xml:space="preserve">Nghị quyết </w:t>
      </w:r>
      <w:r w:rsidRPr="00A44B9B">
        <w:rPr>
          <w:lang w:val="af-ZA"/>
        </w:rPr>
        <w:t>số 18-NQ/TW ngày</w:t>
      </w:r>
      <w:r>
        <w:rPr>
          <w:lang w:val="af-ZA"/>
        </w:rPr>
        <w:t xml:space="preserve"> 25/10/2017 của Ban Chấp hành Trung ương</w:t>
      </w:r>
      <w:r w:rsidRPr="00A44B9B">
        <w:rPr>
          <w:lang w:val="af-ZA"/>
        </w:rPr>
        <w:t xml:space="preserve"> Đảng </w:t>
      </w:r>
      <w:r>
        <w:rPr>
          <w:lang w:val="af-ZA"/>
        </w:rPr>
        <w:t xml:space="preserve">khóa XII </w:t>
      </w:r>
      <w:r w:rsidRPr="00A44B9B">
        <w:rPr>
          <w:lang w:val="nb-NO"/>
        </w:rPr>
        <w:t xml:space="preserve">về </w:t>
      </w:r>
      <w:r w:rsidRPr="00A44B9B">
        <w:t>“</w:t>
      </w:r>
      <w:r w:rsidRPr="00A44B9B">
        <w:rPr>
          <w:lang w:val="nb-NO"/>
        </w:rPr>
        <w:t xml:space="preserve">Một số vấn đề về tiếp tục đổi mới, sắp xếp tổ chức bộ máy của hệ thống chính trị tinh gọn, hoạt động hiệu lực, hiệu quả” </w:t>
      </w:r>
      <w:r w:rsidRPr="00A44B9B">
        <w:rPr>
          <w:lang w:val="vi-VN"/>
        </w:rPr>
        <w:t>và Nghị quyết số 26-NQ/TW Hội nghị Trung ương 7 khóa XII về tập trung xây dựng đội ngũ cán bộ các cấp, nhất là cấp chiến lược, đủ phẩm chất, năng lực và uy tín, ngang tầm nhiệm vụ</w:t>
      </w:r>
      <w:r w:rsidRPr="00A44B9B">
        <w:t>; Quy đ</w:t>
      </w:r>
      <w:r w:rsidR="00645EE4">
        <w:t xml:space="preserve">ịnh 212-QĐ/TW, ngày 30/12/2019 </w:t>
      </w:r>
      <w:r w:rsidRPr="00A44B9B">
        <w:t xml:space="preserve">của Ban </w:t>
      </w:r>
      <w:r>
        <w:t xml:space="preserve">Bí thư </w:t>
      </w:r>
      <w:r w:rsidRPr="00A44B9B">
        <w:t>về chức năng, nhiệm vụ, tổ chức bộ máy, biên chế cơ quan chuyên trách của Ủy ban Mặt trận Tổ quốc và các tổ chức chính trị - xã hội cấp tỉnh, cấp huyện.</w:t>
      </w:r>
    </w:p>
    <w:p w:rsidR="00E32DC9" w:rsidRPr="00E32DC9" w:rsidRDefault="00E32DC9"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pPr>
      <w:r w:rsidRPr="00E32DC9">
        <w:t xml:space="preserve">- Tuyên truyền việc thực hiện có hiệu quả quy chế phối hợp giữa HĐND, UBND với UBMTTQVN các cấp; chương trình phối hợp giữa UBMTTQVN các cấp với các tổ chức thành viên, các ngành có liên quan; </w:t>
      </w:r>
      <w:r w:rsidRPr="00E32DC9">
        <w:rPr>
          <w:spacing w:val="-4"/>
        </w:rPr>
        <w:t>v</w:t>
      </w:r>
      <w:r w:rsidRPr="00E32DC9">
        <w:rPr>
          <w:spacing w:val="-4"/>
          <w:lang w:val="vi-VN"/>
        </w:rPr>
        <w:t>iệc nâng cao chất lượng công tác thi đua, khen thưởng; biểu dương, nhân rộng những điển hình tiên tiến, cách làm hay, mô hình tốt, những cán bộ Mặt trận, đoàn thể tận tụy, gương mẫu, sáng tạo</w:t>
      </w:r>
      <w:r w:rsidRPr="00E32DC9">
        <w:rPr>
          <w:spacing w:val="-4"/>
        </w:rPr>
        <w:t>.</w:t>
      </w:r>
    </w:p>
    <w:p w:rsidR="00E32DC9" w:rsidRPr="00A44B9B" w:rsidRDefault="00E32DC9"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pPr>
      <w:r w:rsidRPr="00A44B9B">
        <w:rPr>
          <w:lang w:val="vi-VN"/>
        </w:rPr>
        <w:t>- Tuyên truyền về việc đẩy mạnh cải cách hành chính trong hoạt động của Ủy ban MTTQ Việt Nam các cấp, nhất là về chế độ thông tin, báo cáo theo hướng tăng cường trao đổi thông tin qua mạng Internet, giảm số lượng văn bản giấy tờ hành chính; bảo đảm tính thông suốt của thông tin và thông tin hai chiều từ Trung ương đến cơ sở và từ cơ sở về Trung ương.</w:t>
      </w:r>
    </w:p>
    <w:p w:rsidR="00A23AE3" w:rsidRPr="00D67C16"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rStyle w:val="Strong"/>
          <w:shd w:val="clear" w:color="auto" w:fill="FFFFFF"/>
        </w:rPr>
      </w:pPr>
      <w:r w:rsidRPr="00D67C16">
        <w:rPr>
          <w:rStyle w:val="Strong"/>
          <w:shd w:val="clear" w:color="auto" w:fill="FFFFFF"/>
          <w:lang w:val="vi-VN"/>
        </w:rPr>
        <w:t>II. MỘT SỐ KHẨU HIỆU TUYÊN TRUYỀN</w:t>
      </w:r>
    </w:p>
    <w:p w:rsidR="00A23AE3" w:rsidRPr="00227EA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spacing w:val="-6"/>
          <w:bdr w:val="none" w:sz="0" w:space="0" w:color="auto" w:frame="1"/>
        </w:rPr>
      </w:pPr>
      <w:r w:rsidRPr="00227EAB">
        <w:rPr>
          <w:spacing w:val="-6"/>
          <w:bdr w:val="none" w:sz="0" w:space="0" w:color="auto" w:frame="1"/>
        </w:rPr>
        <w:t>1. Mừng đất nước đổi mới, mừng Đảng quang vinh, mừng xuân Tân Sửu 2021!</w:t>
      </w:r>
    </w:p>
    <w:p w:rsidR="00A23AE3" w:rsidRPr="00A44B9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2. Nhiệt liệt chào mừng 91 năm Ngày thành lập Đảng Cộng sản Việt Nam (</w:t>
      </w:r>
      <w:r>
        <w:rPr>
          <w:bdr w:val="none" w:sz="0" w:space="0" w:color="auto" w:frame="1"/>
        </w:rPr>
        <w:t>0</w:t>
      </w:r>
      <w:r w:rsidRPr="00A44B9B">
        <w:rPr>
          <w:bdr w:val="none" w:sz="0" w:space="0" w:color="auto" w:frame="1"/>
        </w:rPr>
        <w:t xml:space="preserve">3/02/1930 - </w:t>
      </w:r>
      <w:r>
        <w:rPr>
          <w:bdr w:val="none" w:sz="0" w:space="0" w:color="auto" w:frame="1"/>
        </w:rPr>
        <w:t>0</w:t>
      </w:r>
      <w:r w:rsidRPr="00A44B9B">
        <w:rPr>
          <w:bdr w:val="none" w:sz="0" w:space="0" w:color="auto" w:frame="1"/>
        </w:rPr>
        <w:t>3/02/2021)!</w:t>
      </w:r>
    </w:p>
    <w:p w:rsidR="00A23AE3" w:rsidRPr="00A44B9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3. Nhiệt liệt chào mừng thành công Đại hội đại biểu toàn quốc lần thứ XIII của Đảng!</w:t>
      </w:r>
    </w:p>
    <w:p w:rsidR="00A23AE3" w:rsidRPr="00A44B9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4. Nhiệt liệt chào mừng 46 năm Ngày Giải phóng miền Nam, thống nhất đất nước (30/4/1975 - 30/4/2021)!</w:t>
      </w:r>
    </w:p>
    <w:p w:rsidR="00A23AE3"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5. Nhiệt liệt chào mừng 67 năm Ngày Chiến thắng Điện Biên Phủ (7/5/1954 - 7/5/2021)!</w:t>
      </w:r>
    </w:p>
    <w:p w:rsidR="00A23AE3" w:rsidRPr="00A44B9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6. Nhiệt liệt chào mừng 76 năm Ngày Cách mạng tháng Tám thành công (19/8/1945 - 19/8/2021) và Ngày Quốc khánh nước Cộng hoà xã hội chủ nghĩa Việt Nam (02/9/1945 - 02/9/2021)!</w:t>
      </w:r>
    </w:p>
    <w:p w:rsidR="00A23AE3" w:rsidRPr="00A44B9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7. Nhiệt liệt chào mừng 131 năm Ngày sinh Chủ tịch Hồ Chí Minh vĩ đại (19/5/1890 - 19/5/2021)!</w:t>
      </w:r>
    </w:p>
    <w:p w:rsidR="00A23AE3" w:rsidRPr="00A44B9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8. Toàn Đảng, toàn dân, toàn quân ra sức thi đua thực hiện thắng lợi nhiệm vụ phát triển kinh tế - xã hội năm 2021!</w:t>
      </w:r>
    </w:p>
    <w:p w:rsidR="00A23AE3" w:rsidRPr="00227EA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spacing w:val="-6"/>
          <w:bdr w:val="none" w:sz="0" w:space="0" w:color="auto" w:frame="1"/>
        </w:rPr>
      </w:pPr>
      <w:r w:rsidRPr="00227EAB">
        <w:rPr>
          <w:spacing w:val="-6"/>
          <w:bdr w:val="none" w:sz="0" w:space="0" w:color="auto" w:frame="1"/>
        </w:rPr>
        <w:t>9. Đẩy mạnh học tập và làm theo tư tưởng, đạo đức, phong cách Hồ Chí Minh!</w:t>
      </w:r>
    </w:p>
    <w:p w:rsidR="00A23AE3" w:rsidRPr="00A44B9B" w:rsidRDefault="00A23AE3" w:rsidP="00D67C16">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10. Toàn Đảng, toàn dân, toàn quân phấn đấu sớm đưa Nghị quyết Đại hội đại biểu toàn quốc lần thứ XIII của Đảng thành hiện thực cuộc sống!</w:t>
      </w:r>
    </w:p>
    <w:p w:rsidR="00130E04" w:rsidRDefault="00A23AE3" w:rsidP="00130E04">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11. Đảng Cộng sản Việt Nam quang vinh muôn năm!</w:t>
      </w:r>
    </w:p>
    <w:p w:rsidR="00130E04" w:rsidRDefault="00A23AE3" w:rsidP="00130E04">
      <w:pPr>
        <w:pBdr>
          <w:top w:val="dotted" w:sz="4" w:space="0" w:color="FFFFFF"/>
          <w:left w:val="dotted" w:sz="4" w:space="0" w:color="FFFFFF"/>
          <w:bottom w:val="dotted" w:sz="4" w:space="31"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t>12. Nước Cộng hòa xã hội chủ nghĩa Việt Nam muôn năm!</w:t>
      </w:r>
    </w:p>
    <w:p w:rsidR="00130E04" w:rsidRDefault="00A23AE3" w:rsidP="000F20E0">
      <w:pPr>
        <w:pBdr>
          <w:top w:val="dotted" w:sz="4" w:space="0" w:color="FFFFFF"/>
          <w:left w:val="dotted" w:sz="4" w:space="0" w:color="FFFFFF"/>
          <w:bottom w:val="dotted" w:sz="4" w:space="17" w:color="FFFFFF"/>
          <w:right w:val="dotted" w:sz="4" w:space="0" w:color="FFFFFF"/>
        </w:pBdr>
        <w:shd w:val="clear" w:color="auto" w:fill="FFFFFF"/>
        <w:spacing w:before="80"/>
        <w:ind w:firstLine="720"/>
        <w:jc w:val="both"/>
        <w:rPr>
          <w:bdr w:val="none" w:sz="0" w:space="0" w:color="auto" w:frame="1"/>
        </w:rPr>
      </w:pPr>
      <w:r w:rsidRPr="00A44B9B">
        <w:rPr>
          <w:bdr w:val="none" w:sz="0" w:space="0" w:color="auto" w:frame="1"/>
        </w:rPr>
        <w:lastRenderedPageBreak/>
        <w:t>13. Chủ tịch Hồ Chí Minh vĩ đại sống mã</w:t>
      </w:r>
      <w:r>
        <w:rPr>
          <w:bdr w:val="none" w:sz="0" w:space="0" w:color="auto" w:frame="1"/>
        </w:rPr>
        <w:t>i trong sự nghiệp của chúng ta!</w:t>
      </w:r>
    </w:p>
    <w:p w:rsidR="00130E04" w:rsidRDefault="00C732D8" w:rsidP="000F20E0">
      <w:pPr>
        <w:pBdr>
          <w:top w:val="dotted" w:sz="4" w:space="0" w:color="FFFFFF"/>
          <w:left w:val="dotted" w:sz="4" w:space="0" w:color="FFFFFF"/>
          <w:bottom w:val="dotted" w:sz="4" w:space="17" w:color="FFFFFF"/>
          <w:right w:val="dotted" w:sz="4" w:space="0" w:color="FFFFFF"/>
        </w:pBdr>
        <w:shd w:val="clear" w:color="auto" w:fill="FFFFFF"/>
        <w:spacing w:before="80"/>
        <w:ind w:firstLine="720"/>
        <w:jc w:val="both"/>
        <w:rPr>
          <w:bdr w:val="none" w:sz="0" w:space="0" w:color="auto" w:frame="1"/>
        </w:rPr>
      </w:pPr>
      <w:r w:rsidRPr="00A23AE3">
        <w:rPr>
          <w:b/>
        </w:rPr>
        <w:t>III</w:t>
      </w:r>
      <w:r w:rsidRPr="00A23AE3">
        <w:rPr>
          <w:b/>
          <w:lang w:val="vi-VN"/>
        </w:rPr>
        <w:t>. TỔ CHỨC THỰC HIỆN</w:t>
      </w:r>
    </w:p>
    <w:p w:rsidR="00130E04" w:rsidRDefault="00C732D8" w:rsidP="000F20E0">
      <w:pPr>
        <w:pBdr>
          <w:top w:val="dotted" w:sz="4" w:space="0" w:color="FFFFFF"/>
          <w:left w:val="dotted" w:sz="4" w:space="0" w:color="FFFFFF"/>
          <w:bottom w:val="dotted" w:sz="4" w:space="17" w:color="FFFFFF"/>
          <w:right w:val="dotted" w:sz="4" w:space="0" w:color="FFFFFF"/>
        </w:pBdr>
        <w:shd w:val="clear" w:color="auto" w:fill="FFFFFF"/>
        <w:spacing w:before="80"/>
        <w:ind w:firstLine="720"/>
        <w:jc w:val="both"/>
        <w:rPr>
          <w:bdr w:val="none" w:sz="0" w:space="0" w:color="auto" w:frame="1"/>
        </w:rPr>
      </w:pPr>
      <w:r w:rsidRPr="00A23AE3">
        <w:rPr>
          <w:b/>
        </w:rPr>
        <w:t>1.</w:t>
      </w:r>
      <w:r w:rsidRPr="00A23AE3">
        <w:t xml:space="preserve"> Giao Ban </w:t>
      </w:r>
      <w:r w:rsidR="00A23AE3">
        <w:t xml:space="preserve">Tổ chức - </w:t>
      </w:r>
      <w:r w:rsidRPr="00A23AE3">
        <w:t>Tuyên giáo Ủy ban MTTQVN tỉnh tham mưu giúp Ban Thường trực Ủy ban MTTQVN tỉnh theo dõi, đôn đốc, tham mưu hướng dẫn MTTQ các cấp, phối hợp các tổ chức thành viên, các sở, ban, ngành có liên quan triển khai thực hiện.</w:t>
      </w:r>
    </w:p>
    <w:p w:rsidR="0072703C" w:rsidRPr="00130E04" w:rsidRDefault="0072703C" w:rsidP="000F20E0">
      <w:pPr>
        <w:pBdr>
          <w:top w:val="dotted" w:sz="4" w:space="0" w:color="FFFFFF"/>
          <w:left w:val="dotted" w:sz="4" w:space="0" w:color="FFFFFF"/>
          <w:bottom w:val="dotted" w:sz="4" w:space="17" w:color="FFFFFF"/>
          <w:right w:val="dotted" w:sz="4" w:space="0" w:color="FFFFFF"/>
        </w:pBdr>
        <w:shd w:val="clear" w:color="auto" w:fill="FFFFFF"/>
        <w:spacing w:before="80"/>
        <w:ind w:firstLine="720"/>
        <w:jc w:val="both"/>
        <w:rPr>
          <w:bdr w:val="none" w:sz="0" w:space="0" w:color="auto" w:frame="1"/>
        </w:rPr>
      </w:pPr>
      <w:r w:rsidRPr="0072703C">
        <w:rPr>
          <w:b/>
        </w:rPr>
        <w:t>2</w:t>
      </w:r>
      <w:r>
        <w:t xml:space="preserve">. </w:t>
      </w:r>
      <w:r w:rsidRPr="00A23AE3">
        <w:t>Ban Thường trực Ủy ban MTTQVN các huyện, thành phố; các tổ chức thành viên MTTQ tỉnh căn cứ hướng dẫn này xây dựng kế hoạch cụ thể triển khai công tác thông tin, tuyên truyền phù hợp với nhiệm vụ chính trị của địa phương, đơn vị; đ</w:t>
      </w:r>
      <w:r w:rsidRPr="00A23AE3">
        <w:rPr>
          <w:lang w:val="nl-NL"/>
        </w:rPr>
        <w:t xml:space="preserve">ịnh kỳ hằng tháng báo cáo tình hình dư luận xã hội và tâm tư nguyện vọng của các tầng lớp nhân dân gửi về Ban Thường trực Ủy ban MTTQVN tỉnh </w:t>
      </w:r>
      <w:r w:rsidRPr="00A23AE3">
        <w:rPr>
          <w:i/>
          <w:lang w:val="nl-NL"/>
        </w:rPr>
        <w:t>(qua Ban Tổ chức - Tuyên giáo</w:t>
      </w:r>
      <w:r>
        <w:rPr>
          <w:i/>
          <w:lang w:val="nl-NL"/>
        </w:rPr>
        <w:t>)./.</w:t>
      </w:r>
    </w:p>
    <w:tbl>
      <w:tblPr>
        <w:tblpPr w:leftFromText="180" w:rightFromText="180" w:vertAnchor="text" w:horzAnchor="margin" w:tblpY="214"/>
        <w:tblW w:w="9923" w:type="dxa"/>
        <w:tblLayout w:type="fixed"/>
        <w:tblLook w:val="0000" w:firstRow="0" w:lastRow="0" w:firstColumn="0" w:lastColumn="0" w:noHBand="0" w:noVBand="0"/>
      </w:tblPr>
      <w:tblGrid>
        <w:gridCol w:w="4200"/>
        <w:gridCol w:w="1120"/>
        <w:gridCol w:w="4603"/>
      </w:tblGrid>
      <w:tr w:rsidR="0072703C" w:rsidRPr="009E668F" w:rsidTr="0072703C">
        <w:trPr>
          <w:trHeight w:val="74"/>
        </w:trPr>
        <w:tc>
          <w:tcPr>
            <w:tcW w:w="5320" w:type="dxa"/>
            <w:gridSpan w:val="2"/>
          </w:tcPr>
          <w:p w:rsidR="0072703C" w:rsidRPr="001A1C27" w:rsidRDefault="0072703C" w:rsidP="0072703C">
            <w:pPr>
              <w:rPr>
                <w:b/>
                <w:i/>
                <w:color w:val="000000"/>
                <w:sz w:val="24"/>
                <w:szCs w:val="24"/>
              </w:rPr>
            </w:pPr>
          </w:p>
        </w:tc>
        <w:tc>
          <w:tcPr>
            <w:tcW w:w="4603" w:type="dxa"/>
          </w:tcPr>
          <w:p w:rsidR="0072703C" w:rsidRPr="009E668F" w:rsidRDefault="0072703C" w:rsidP="0072703C">
            <w:pPr>
              <w:tabs>
                <w:tab w:val="left" w:pos="1073"/>
              </w:tabs>
              <w:jc w:val="center"/>
              <w:rPr>
                <w:color w:val="000000"/>
              </w:rPr>
            </w:pPr>
            <w:r w:rsidRPr="009E668F">
              <w:rPr>
                <w:color w:val="000000"/>
              </w:rPr>
              <w:t>TM. BAN THƯỜNG TRỰC</w:t>
            </w:r>
          </w:p>
        </w:tc>
      </w:tr>
      <w:tr w:rsidR="0072703C" w:rsidRPr="009E668F" w:rsidTr="0072703C">
        <w:tc>
          <w:tcPr>
            <w:tcW w:w="5320" w:type="dxa"/>
            <w:gridSpan w:val="2"/>
          </w:tcPr>
          <w:p w:rsidR="0072703C" w:rsidRPr="001A1C27" w:rsidRDefault="0072703C" w:rsidP="0072703C">
            <w:pPr>
              <w:rPr>
                <w:b/>
                <w:i/>
                <w:color w:val="000000"/>
                <w:sz w:val="24"/>
                <w:szCs w:val="24"/>
              </w:rPr>
            </w:pPr>
            <w:r w:rsidRPr="001A1C27">
              <w:rPr>
                <w:b/>
                <w:i/>
                <w:color w:val="000000"/>
                <w:sz w:val="24"/>
                <w:szCs w:val="24"/>
              </w:rPr>
              <w:t>Nơi nhận:</w:t>
            </w:r>
          </w:p>
        </w:tc>
        <w:tc>
          <w:tcPr>
            <w:tcW w:w="4603" w:type="dxa"/>
          </w:tcPr>
          <w:p w:rsidR="0072703C" w:rsidRPr="009E668F" w:rsidRDefault="0072703C" w:rsidP="0072703C">
            <w:pPr>
              <w:tabs>
                <w:tab w:val="left" w:pos="1073"/>
              </w:tabs>
              <w:jc w:val="center"/>
              <w:rPr>
                <w:color w:val="000000"/>
              </w:rPr>
            </w:pPr>
            <w:r w:rsidRPr="00C771DB">
              <w:rPr>
                <w:b/>
                <w:color w:val="000000"/>
              </w:rPr>
              <w:t>PHÓ CHỦ TỊCH</w:t>
            </w:r>
          </w:p>
        </w:tc>
      </w:tr>
      <w:tr w:rsidR="0072703C" w:rsidRPr="001A1C27" w:rsidTr="0072703C">
        <w:trPr>
          <w:cantSplit/>
        </w:trPr>
        <w:tc>
          <w:tcPr>
            <w:tcW w:w="4200" w:type="dxa"/>
            <w:tcBorders>
              <w:top w:val="nil"/>
              <w:left w:val="nil"/>
              <w:bottom w:val="nil"/>
              <w:right w:val="single" w:sz="4" w:space="0" w:color="auto"/>
            </w:tcBorders>
            <w:vAlign w:val="center"/>
          </w:tcPr>
          <w:p w:rsidR="0072703C" w:rsidRPr="00130E04" w:rsidRDefault="0072703C" w:rsidP="0072703C">
            <w:pPr>
              <w:rPr>
                <w:color w:val="000000"/>
                <w:sz w:val="22"/>
                <w:szCs w:val="22"/>
              </w:rPr>
            </w:pPr>
            <w:r w:rsidRPr="00130E04">
              <w:rPr>
                <w:color w:val="000000"/>
                <w:sz w:val="22"/>
                <w:szCs w:val="22"/>
              </w:rPr>
              <w:t>- Ban Tuyên giáo UBTW MTTQVN;</w:t>
            </w:r>
          </w:p>
        </w:tc>
        <w:tc>
          <w:tcPr>
            <w:tcW w:w="1120" w:type="dxa"/>
            <w:vMerge w:val="restart"/>
            <w:tcBorders>
              <w:top w:val="nil"/>
              <w:left w:val="single" w:sz="4" w:space="0" w:color="auto"/>
              <w:bottom w:val="nil"/>
              <w:right w:val="nil"/>
            </w:tcBorders>
            <w:vAlign w:val="center"/>
          </w:tcPr>
          <w:p w:rsidR="0072703C" w:rsidRPr="00130E04" w:rsidRDefault="0072703C" w:rsidP="0072703C">
            <w:pPr>
              <w:rPr>
                <w:color w:val="000000"/>
                <w:sz w:val="22"/>
                <w:szCs w:val="22"/>
              </w:rPr>
            </w:pPr>
            <w:r w:rsidRPr="00130E04">
              <w:rPr>
                <w:color w:val="000000"/>
                <w:sz w:val="22"/>
                <w:szCs w:val="22"/>
              </w:rPr>
              <w:t>(Để báo cáo)</w:t>
            </w:r>
          </w:p>
        </w:tc>
        <w:tc>
          <w:tcPr>
            <w:tcW w:w="4603" w:type="dxa"/>
            <w:vAlign w:val="center"/>
          </w:tcPr>
          <w:p w:rsidR="0072703C" w:rsidRPr="001A1C27" w:rsidRDefault="0072703C" w:rsidP="0072703C">
            <w:pPr>
              <w:jc w:val="center"/>
              <w:rPr>
                <w:b/>
                <w:color w:val="000000"/>
                <w:sz w:val="24"/>
              </w:rPr>
            </w:pPr>
          </w:p>
        </w:tc>
      </w:tr>
      <w:tr w:rsidR="0072703C" w:rsidRPr="00EE0176" w:rsidTr="0072703C">
        <w:trPr>
          <w:cantSplit/>
        </w:trPr>
        <w:tc>
          <w:tcPr>
            <w:tcW w:w="4200" w:type="dxa"/>
            <w:tcBorders>
              <w:top w:val="nil"/>
              <w:left w:val="nil"/>
              <w:bottom w:val="nil"/>
              <w:right w:val="single" w:sz="4" w:space="0" w:color="auto"/>
            </w:tcBorders>
            <w:vAlign w:val="center"/>
          </w:tcPr>
          <w:p w:rsidR="0072703C" w:rsidRPr="00130E04" w:rsidRDefault="0072703C" w:rsidP="0072703C">
            <w:pPr>
              <w:jc w:val="both"/>
              <w:rPr>
                <w:color w:val="000000"/>
                <w:spacing w:val="-10"/>
                <w:sz w:val="22"/>
                <w:szCs w:val="22"/>
              </w:rPr>
            </w:pPr>
            <w:r w:rsidRPr="00130E04">
              <w:rPr>
                <w:color w:val="000000"/>
                <w:sz w:val="22"/>
                <w:szCs w:val="22"/>
              </w:rPr>
              <w:t>- Ban Tuyên giáo Tỉnh ủy;</w:t>
            </w:r>
          </w:p>
        </w:tc>
        <w:tc>
          <w:tcPr>
            <w:tcW w:w="1120" w:type="dxa"/>
            <w:vMerge/>
            <w:tcBorders>
              <w:top w:val="nil"/>
              <w:left w:val="single" w:sz="4" w:space="0" w:color="auto"/>
              <w:bottom w:val="nil"/>
              <w:right w:val="nil"/>
            </w:tcBorders>
            <w:vAlign w:val="center"/>
          </w:tcPr>
          <w:p w:rsidR="0072703C" w:rsidRPr="00130E04" w:rsidRDefault="0072703C" w:rsidP="0072703C">
            <w:pPr>
              <w:rPr>
                <w:color w:val="000000"/>
                <w:sz w:val="22"/>
                <w:szCs w:val="22"/>
              </w:rPr>
            </w:pPr>
          </w:p>
        </w:tc>
        <w:tc>
          <w:tcPr>
            <w:tcW w:w="4603" w:type="dxa"/>
            <w:vAlign w:val="center"/>
          </w:tcPr>
          <w:p w:rsidR="0072703C" w:rsidRPr="00EE0176" w:rsidRDefault="000F20E0" w:rsidP="0072703C">
            <w:pPr>
              <w:pStyle w:val="Heading1"/>
              <w:rPr>
                <w:rFonts w:ascii="Times New Roman" w:hAnsi="Times New Roman"/>
                <w:b w:val="0"/>
                <w:color w:val="000000"/>
                <w:sz w:val="28"/>
                <w:szCs w:val="28"/>
              </w:rPr>
            </w:pPr>
            <w:r>
              <w:rPr>
                <w:rFonts w:ascii="Times New Roman" w:hAnsi="Times New Roman"/>
                <w:b w:val="0"/>
                <w:color w:val="000000"/>
                <w:sz w:val="28"/>
                <w:szCs w:val="28"/>
              </w:rPr>
              <w:t>Đã ký</w:t>
            </w:r>
            <w:bookmarkStart w:id="0" w:name="_GoBack"/>
            <w:bookmarkEnd w:id="0"/>
          </w:p>
        </w:tc>
      </w:tr>
      <w:tr w:rsidR="0072703C" w:rsidRPr="001A1C27" w:rsidTr="0072703C">
        <w:tc>
          <w:tcPr>
            <w:tcW w:w="5320" w:type="dxa"/>
            <w:gridSpan w:val="2"/>
            <w:vAlign w:val="center"/>
          </w:tcPr>
          <w:p w:rsidR="0072703C" w:rsidRPr="00130E04" w:rsidRDefault="0072703C" w:rsidP="0072703C">
            <w:pPr>
              <w:rPr>
                <w:color w:val="000000"/>
                <w:sz w:val="22"/>
                <w:szCs w:val="22"/>
              </w:rPr>
            </w:pPr>
            <w:r w:rsidRPr="00130E04">
              <w:rPr>
                <w:color w:val="000000"/>
                <w:sz w:val="22"/>
                <w:szCs w:val="22"/>
              </w:rPr>
              <w:t>- Ban Thường trực Ủy ban MTTQVN tỉnh;</w:t>
            </w:r>
          </w:p>
        </w:tc>
        <w:tc>
          <w:tcPr>
            <w:tcW w:w="4603" w:type="dxa"/>
            <w:vAlign w:val="center"/>
          </w:tcPr>
          <w:p w:rsidR="0072703C" w:rsidRPr="001A1C27" w:rsidRDefault="0072703C" w:rsidP="0072703C">
            <w:pPr>
              <w:jc w:val="center"/>
              <w:rPr>
                <w:b/>
                <w:color w:val="000000"/>
                <w:sz w:val="24"/>
              </w:rPr>
            </w:pPr>
          </w:p>
        </w:tc>
      </w:tr>
      <w:tr w:rsidR="0072703C" w:rsidRPr="001A1C27" w:rsidTr="0072703C">
        <w:tc>
          <w:tcPr>
            <w:tcW w:w="5320" w:type="dxa"/>
            <w:gridSpan w:val="2"/>
            <w:vAlign w:val="center"/>
          </w:tcPr>
          <w:p w:rsidR="0072703C" w:rsidRPr="00130E04" w:rsidRDefault="0072703C" w:rsidP="0072703C">
            <w:pPr>
              <w:rPr>
                <w:color w:val="000000"/>
                <w:sz w:val="22"/>
                <w:szCs w:val="22"/>
              </w:rPr>
            </w:pPr>
            <w:r w:rsidRPr="00130E04">
              <w:rPr>
                <w:color w:val="000000"/>
                <w:sz w:val="22"/>
                <w:szCs w:val="22"/>
              </w:rPr>
              <w:t>- Các tổ chức thành viên MTTQ tỉnh;</w:t>
            </w:r>
          </w:p>
        </w:tc>
        <w:tc>
          <w:tcPr>
            <w:tcW w:w="4603" w:type="dxa"/>
            <w:vAlign w:val="center"/>
          </w:tcPr>
          <w:p w:rsidR="0072703C" w:rsidRPr="001A1C27" w:rsidRDefault="0072703C" w:rsidP="0072703C">
            <w:pPr>
              <w:jc w:val="center"/>
              <w:rPr>
                <w:b/>
                <w:color w:val="000000"/>
                <w:sz w:val="24"/>
              </w:rPr>
            </w:pPr>
          </w:p>
        </w:tc>
      </w:tr>
      <w:tr w:rsidR="0072703C" w:rsidRPr="001A1C27" w:rsidTr="0072703C">
        <w:tc>
          <w:tcPr>
            <w:tcW w:w="5320" w:type="dxa"/>
            <w:gridSpan w:val="2"/>
            <w:vAlign w:val="center"/>
          </w:tcPr>
          <w:p w:rsidR="0072703C" w:rsidRPr="00130E04" w:rsidRDefault="0072703C" w:rsidP="0072703C">
            <w:pPr>
              <w:rPr>
                <w:color w:val="000000"/>
                <w:sz w:val="22"/>
                <w:szCs w:val="22"/>
              </w:rPr>
            </w:pPr>
            <w:r w:rsidRPr="00130E04">
              <w:rPr>
                <w:color w:val="000000"/>
                <w:sz w:val="22"/>
                <w:szCs w:val="22"/>
              </w:rPr>
              <w:t>- Ban Thường trực UBMTTQ các huyện, thành phố;</w:t>
            </w:r>
          </w:p>
        </w:tc>
        <w:tc>
          <w:tcPr>
            <w:tcW w:w="4603" w:type="dxa"/>
            <w:vAlign w:val="center"/>
          </w:tcPr>
          <w:p w:rsidR="0072703C" w:rsidRPr="001A1C27" w:rsidRDefault="0072703C" w:rsidP="0072703C">
            <w:pPr>
              <w:jc w:val="center"/>
              <w:rPr>
                <w:b/>
                <w:color w:val="000000"/>
                <w:sz w:val="24"/>
              </w:rPr>
            </w:pPr>
          </w:p>
        </w:tc>
      </w:tr>
      <w:tr w:rsidR="0072703C" w:rsidRPr="001A1C27" w:rsidTr="0072703C">
        <w:tc>
          <w:tcPr>
            <w:tcW w:w="5320" w:type="dxa"/>
            <w:gridSpan w:val="2"/>
            <w:vAlign w:val="center"/>
          </w:tcPr>
          <w:p w:rsidR="0072703C" w:rsidRPr="00130E04" w:rsidRDefault="0072703C" w:rsidP="0072703C">
            <w:pPr>
              <w:rPr>
                <w:color w:val="000000"/>
                <w:sz w:val="22"/>
                <w:szCs w:val="22"/>
              </w:rPr>
            </w:pPr>
            <w:r w:rsidRPr="00130E04">
              <w:rPr>
                <w:color w:val="000000"/>
                <w:sz w:val="22"/>
                <w:szCs w:val="22"/>
              </w:rPr>
              <w:t>- Lưu: VT, BTC-TG.</w:t>
            </w:r>
          </w:p>
        </w:tc>
        <w:tc>
          <w:tcPr>
            <w:tcW w:w="4603" w:type="dxa"/>
            <w:vAlign w:val="center"/>
          </w:tcPr>
          <w:p w:rsidR="0072703C" w:rsidRPr="001A1C27" w:rsidRDefault="0072703C" w:rsidP="0072703C">
            <w:pPr>
              <w:jc w:val="center"/>
              <w:rPr>
                <w:b/>
                <w:color w:val="000000"/>
                <w:sz w:val="24"/>
              </w:rPr>
            </w:pPr>
            <w:r>
              <w:rPr>
                <w:b/>
                <w:color w:val="000000"/>
              </w:rPr>
              <w:t>Phạm Văn Hiện</w:t>
            </w:r>
          </w:p>
        </w:tc>
      </w:tr>
      <w:tr w:rsidR="0072703C" w:rsidRPr="001A1C27" w:rsidTr="0072703C">
        <w:tc>
          <w:tcPr>
            <w:tcW w:w="5320" w:type="dxa"/>
            <w:gridSpan w:val="2"/>
            <w:vAlign w:val="center"/>
          </w:tcPr>
          <w:p w:rsidR="0072703C" w:rsidRDefault="0072703C" w:rsidP="0072703C">
            <w:pPr>
              <w:rPr>
                <w:color w:val="000000"/>
                <w:sz w:val="22"/>
                <w:szCs w:val="22"/>
              </w:rPr>
            </w:pPr>
          </w:p>
        </w:tc>
        <w:tc>
          <w:tcPr>
            <w:tcW w:w="4603" w:type="dxa"/>
            <w:vAlign w:val="center"/>
          </w:tcPr>
          <w:p w:rsidR="0072703C" w:rsidRPr="001A1C27" w:rsidRDefault="0072703C" w:rsidP="0072703C">
            <w:pPr>
              <w:jc w:val="center"/>
              <w:rPr>
                <w:b/>
                <w:color w:val="000000"/>
                <w:sz w:val="24"/>
              </w:rPr>
            </w:pPr>
          </w:p>
        </w:tc>
      </w:tr>
    </w:tbl>
    <w:p w:rsidR="00C732D8" w:rsidRDefault="00C732D8" w:rsidP="0072703C">
      <w:pPr>
        <w:pBdr>
          <w:top w:val="dotted" w:sz="4" w:space="0" w:color="FFFFFF"/>
          <w:left w:val="dotted" w:sz="4" w:space="0" w:color="FFFFFF"/>
          <w:bottom w:val="dotted" w:sz="4" w:space="0" w:color="FFFFFF"/>
          <w:right w:val="dotted" w:sz="4" w:space="0" w:color="FFFFFF"/>
        </w:pBdr>
        <w:shd w:val="clear" w:color="auto" w:fill="FFFFFF"/>
        <w:spacing w:before="120" w:after="40" w:line="21" w:lineRule="atLeast"/>
        <w:jc w:val="both"/>
      </w:pPr>
    </w:p>
    <w:sectPr w:rsidR="00C732D8" w:rsidSect="00D67C16">
      <w:footerReference w:type="even" r:id="rId9"/>
      <w:footerReference w:type="default" r:id="rId10"/>
      <w:pgSz w:w="11907" w:h="16840" w:code="9"/>
      <w:pgMar w:top="737" w:right="851" w:bottom="73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AD" w:rsidRDefault="003069AD">
      <w:r>
        <w:separator/>
      </w:r>
    </w:p>
  </w:endnote>
  <w:endnote w:type="continuationSeparator" w:id="0">
    <w:p w:rsidR="003069AD" w:rsidRDefault="0030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roman"/>
    <w:notTrueType/>
    <w:pitch w:val="default"/>
  </w:font>
  <w:font w:name="@Dotum">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D8" w:rsidRDefault="00C732D8" w:rsidP="00FB7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32D8" w:rsidRDefault="00C73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D8" w:rsidRDefault="00C732D8" w:rsidP="0072703C">
    <w:pPr>
      <w:pStyle w:val="Footer"/>
      <w:framePr w:wrap="around" w:vAnchor="text" w:hAnchor="page" w:x="6250" w:y="70"/>
      <w:rPr>
        <w:rStyle w:val="PageNumber"/>
      </w:rPr>
    </w:pPr>
    <w:r>
      <w:rPr>
        <w:rStyle w:val="PageNumber"/>
      </w:rPr>
      <w:fldChar w:fldCharType="begin"/>
    </w:r>
    <w:r>
      <w:rPr>
        <w:rStyle w:val="PageNumber"/>
      </w:rPr>
      <w:instrText xml:space="preserve">PAGE  </w:instrText>
    </w:r>
    <w:r>
      <w:rPr>
        <w:rStyle w:val="PageNumber"/>
      </w:rPr>
      <w:fldChar w:fldCharType="separate"/>
    </w:r>
    <w:r w:rsidR="000F20E0">
      <w:rPr>
        <w:rStyle w:val="PageNumber"/>
        <w:noProof/>
      </w:rPr>
      <w:t>6</w:t>
    </w:r>
    <w:r>
      <w:rPr>
        <w:rStyle w:val="PageNumber"/>
      </w:rPr>
      <w:fldChar w:fldCharType="end"/>
    </w:r>
  </w:p>
  <w:p w:rsidR="00C732D8" w:rsidRDefault="00C73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AD" w:rsidRDefault="003069AD">
      <w:r>
        <w:separator/>
      </w:r>
    </w:p>
  </w:footnote>
  <w:footnote w:type="continuationSeparator" w:id="0">
    <w:p w:rsidR="003069AD" w:rsidRDefault="00306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373D7"/>
    <w:multiLevelType w:val="hybridMultilevel"/>
    <w:tmpl w:val="9F983B4C"/>
    <w:lvl w:ilvl="0" w:tplc="D102D4C8">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B6"/>
    <w:rsid w:val="000133C2"/>
    <w:rsid w:val="00013941"/>
    <w:rsid w:val="00025437"/>
    <w:rsid w:val="00031434"/>
    <w:rsid w:val="0003361D"/>
    <w:rsid w:val="00036C94"/>
    <w:rsid w:val="000412DC"/>
    <w:rsid w:val="00042386"/>
    <w:rsid w:val="00077F51"/>
    <w:rsid w:val="000807E0"/>
    <w:rsid w:val="00081E7E"/>
    <w:rsid w:val="000A4AA9"/>
    <w:rsid w:val="000A5B1B"/>
    <w:rsid w:val="000B2B5A"/>
    <w:rsid w:val="000B7A72"/>
    <w:rsid w:val="000F20E0"/>
    <w:rsid w:val="0010562C"/>
    <w:rsid w:val="00113F6E"/>
    <w:rsid w:val="00122635"/>
    <w:rsid w:val="00125B28"/>
    <w:rsid w:val="00130E04"/>
    <w:rsid w:val="00135020"/>
    <w:rsid w:val="00137708"/>
    <w:rsid w:val="00146044"/>
    <w:rsid w:val="00155AF2"/>
    <w:rsid w:val="00165452"/>
    <w:rsid w:val="00167A8E"/>
    <w:rsid w:val="001A776C"/>
    <w:rsid w:val="001B3D2C"/>
    <w:rsid w:val="001D367D"/>
    <w:rsid w:val="001D76F2"/>
    <w:rsid w:val="001E72CC"/>
    <w:rsid w:val="001F742E"/>
    <w:rsid w:val="00223BFA"/>
    <w:rsid w:val="00225EE5"/>
    <w:rsid w:val="002355DE"/>
    <w:rsid w:val="0024221B"/>
    <w:rsid w:val="002555DC"/>
    <w:rsid w:val="002725BB"/>
    <w:rsid w:val="00277721"/>
    <w:rsid w:val="00286FD2"/>
    <w:rsid w:val="002B04BB"/>
    <w:rsid w:val="002B35AF"/>
    <w:rsid w:val="002B5E67"/>
    <w:rsid w:val="002C6EF0"/>
    <w:rsid w:val="002C7509"/>
    <w:rsid w:val="002D58AF"/>
    <w:rsid w:val="002E7B75"/>
    <w:rsid w:val="002F12E9"/>
    <w:rsid w:val="002F52B6"/>
    <w:rsid w:val="003069AD"/>
    <w:rsid w:val="0031188C"/>
    <w:rsid w:val="003361D7"/>
    <w:rsid w:val="0034088F"/>
    <w:rsid w:val="0034166D"/>
    <w:rsid w:val="00382B51"/>
    <w:rsid w:val="00390443"/>
    <w:rsid w:val="003A31FF"/>
    <w:rsid w:val="003B73CB"/>
    <w:rsid w:val="003B7AE9"/>
    <w:rsid w:val="003C0D8D"/>
    <w:rsid w:val="003C7893"/>
    <w:rsid w:val="003E6B89"/>
    <w:rsid w:val="003F0C81"/>
    <w:rsid w:val="003F386A"/>
    <w:rsid w:val="004049E0"/>
    <w:rsid w:val="0041611F"/>
    <w:rsid w:val="004206C9"/>
    <w:rsid w:val="004226F4"/>
    <w:rsid w:val="00431ED3"/>
    <w:rsid w:val="00447E92"/>
    <w:rsid w:val="0045067E"/>
    <w:rsid w:val="0045245B"/>
    <w:rsid w:val="00452BBB"/>
    <w:rsid w:val="00452E05"/>
    <w:rsid w:val="00471358"/>
    <w:rsid w:val="00476677"/>
    <w:rsid w:val="004804DA"/>
    <w:rsid w:val="00481C40"/>
    <w:rsid w:val="00485CBC"/>
    <w:rsid w:val="0049281E"/>
    <w:rsid w:val="004942AD"/>
    <w:rsid w:val="004A39DD"/>
    <w:rsid w:val="004C42C1"/>
    <w:rsid w:val="004E176F"/>
    <w:rsid w:val="004E3CE1"/>
    <w:rsid w:val="004E44BE"/>
    <w:rsid w:val="004F31BD"/>
    <w:rsid w:val="005027F5"/>
    <w:rsid w:val="00516C90"/>
    <w:rsid w:val="0052352A"/>
    <w:rsid w:val="0052500A"/>
    <w:rsid w:val="00527644"/>
    <w:rsid w:val="005A1354"/>
    <w:rsid w:val="005A34C6"/>
    <w:rsid w:val="005A4C77"/>
    <w:rsid w:val="005A661B"/>
    <w:rsid w:val="005B5104"/>
    <w:rsid w:val="005D4829"/>
    <w:rsid w:val="005E6ACA"/>
    <w:rsid w:val="005F01A0"/>
    <w:rsid w:val="006025B3"/>
    <w:rsid w:val="00615FB9"/>
    <w:rsid w:val="006216D4"/>
    <w:rsid w:val="006230A4"/>
    <w:rsid w:val="00626E12"/>
    <w:rsid w:val="0063464C"/>
    <w:rsid w:val="006367F3"/>
    <w:rsid w:val="00645EE4"/>
    <w:rsid w:val="0065179A"/>
    <w:rsid w:val="00664FC2"/>
    <w:rsid w:val="00665881"/>
    <w:rsid w:val="00671C7D"/>
    <w:rsid w:val="00675CF0"/>
    <w:rsid w:val="006876BF"/>
    <w:rsid w:val="006B3F7B"/>
    <w:rsid w:val="006C359E"/>
    <w:rsid w:val="006D5E39"/>
    <w:rsid w:val="006E16EE"/>
    <w:rsid w:val="006F2910"/>
    <w:rsid w:val="0070167B"/>
    <w:rsid w:val="00722C41"/>
    <w:rsid w:val="0072703C"/>
    <w:rsid w:val="00731225"/>
    <w:rsid w:val="00740988"/>
    <w:rsid w:val="00760F96"/>
    <w:rsid w:val="00774B30"/>
    <w:rsid w:val="00780D44"/>
    <w:rsid w:val="0078240D"/>
    <w:rsid w:val="00796A75"/>
    <w:rsid w:val="007B2351"/>
    <w:rsid w:val="007C228C"/>
    <w:rsid w:val="007D2C7C"/>
    <w:rsid w:val="007D4AFC"/>
    <w:rsid w:val="007E0AB8"/>
    <w:rsid w:val="007E53BB"/>
    <w:rsid w:val="007F311F"/>
    <w:rsid w:val="007F3509"/>
    <w:rsid w:val="007F742E"/>
    <w:rsid w:val="008040CA"/>
    <w:rsid w:val="0082254E"/>
    <w:rsid w:val="0082691B"/>
    <w:rsid w:val="00832D81"/>
    <w:rsid w:val="00866ACD"/>
    <w:rsid w:val="008945CB"/>
    <w:rsid w:val="00894735"/>
    <w:rsid w:val="008B7B6A"/>
    <w:rsid w:val="008C646A"/>
    <w:rsid w:val="008E2912"/>
    <w:rsid w:val="008E2DA4"/>
    <w:rsid w:val="008E4F82"/>
    <w:rsid w:val="008F1C58"/>
    <w:rsid w:val="00904FFD"/>
    <w:rsid w:val="009074B3"/>
    <w:rsid w:val="00935E61"/>
    <w:rsid w:val="00946DBC"/>
    <w:rsid w:val="009655FD"/>
    <w:rsid w:val="00966E12"/>
    <w:rsid w:val="00975752"/>
    <w:rsid w:val="00980EC7"/>
    <w:rsid w:val="00990EA1"/>
    <w:rsid w:val="009A437E"/>
    <w:rsid w:val="009B3068"/>
    <w:rsid w:val="009C1203"/>
    <w:rsid w:val="009C5EA8"/>
    <w:rsid w:val="009C5F63"/>
    <w:rsid w:val="009D53F4"/>
    <w:rsid w:val="009E3338"/>
    <w:rsid w:val="009F28B2"/>
    <w:rsid w:val="009F522D"/>
    <w:rsid w:val="00A01253"/>
    <w:rsid w:val="00A21A20"/>
    <w:rsid w:val="00A23AE3"/>
    <w:rsid w:val="00A2518F"/>
    <w:rsid w:val="00A340AD"/>
    <w:rsid w:val="00A40F18"/>
    <w:rsid w:val="00A54751"/>
    <w:rsid w:val="00A55CE1"/>
    <w:rsid w:val="00A8270E"/>
    <w:rsid w:val="00A871EE"/>
    <w:rsid w:val="00A906F6"/>
    <w:rsid w:val="00AA50D9"/>
    <w:rsid w:val="00AB1904"/>
    <w:rsid w:val="00AB27B8"/>
    <w:rsid w:val="00AB7137"/>
    <w:rsid w:val="00AC1958"/>
    <w:rsid w:val="00AD536A"/>
    <w:rsid w:val="00AF65E1"/>
    <w:rsid w:val="00B319E0"/>
    <w:rsid w:val="00B77CD6"/>
    <w:rsid w:val="00B77EB8"/>
    <w:rsid w:val="00B801E3"/>
    <w:rsid w:val="00B82469"/>
    <w:rsid w:val="00B923DD"/>
    <w:rsid w:val="00B94E64"/>
    <w:rsid w:val="00BB04FA"/>
    <w:rsid w:val="00BB11E7"/>
    <w:rsid w:val="00BC4EB4"/>
    <w:rsid w:val="00BF232E"/>
    <w:rsid w:val="00BF24E3"/>
    <w:rsid w:val="00C00CD1"/>
    <w:rsid w:val="00C0421A"/>
    <w:rsid w:val="00C060DC"/>
    <w:rsid w:val="00C11E36"/>
    <w:rsid w:val="00C17687"/>
    <w:rsid w:val="00C45B1B"/>
    <w:rsid w:val="00C45EDF"/>
    <w:rsid w:val="00C51740"/>
    <w:rsid w:val="00C63E2E"/>
    <w:rsid w:val="00C7149D"/>
    <w:rsid w:val="00C732D8"/>
    <w:rsid w:val="00C771DB"/>
    <w:rsid w:val="00C868AD"/>
    <w:rsid w:val="00C931AD"/>
    <w:rsid w:val="00C96548"/>
    <w:rsid w:val="00CA70AC"/>
    <w:rsid w:val="00CB1F0C"/>
    <w:rsid w:val="00CB37DF"/>
    <w:rsid w:val="00CE679C"/>
    <w:rsid w:val="00CF26F5"/>
    <w:rsid w:val="00CF3E0F"/>
    <w:rsid w:val="00D135B6"/>
    <w:rsid w:val="00D163C1"/>
    <w:rsid w:val="00D164F4"/>
    <w:rsid w:val="00D26360"/>
    <w:rsid w:val="00D47E0C"/>
    <w:rsid w:val="00D528FB"/>
    <w:rsid w:val="00D64D90"/>
    <w:rsid w:val="00D67C16"/>
    <w:rsid w:val="00D75D0A"/>
    <w:rsid w:val="00D77360"/>
    <w:rsid w:val="00D91EFA"/>
    <w:rsid w:val="00D95EEB"/>
    <w:rsid w:val="00DB6673"/>
    <w:rsid w:val="00DC26FD"/>
    <w:rsid w:val="00DC2F5D"/>
    <w:rsid w:val="00DC5F93"/>
    <w:rsid w:val="00DC7BC4"/>
    <w:rsid w:val="00DD210E"/>
    <w:rsid w:val="00E056BE"/>
    <w:rsid w:val="00E23532"/>
    <w:rsid w:val="00E26AA1"/>
    <w:rsid w:val="00E27A4C"/>
    <w:rsid w:val="00E32DC9"/>
    <w:rsid w:val="00E36B8A"/>
    <w:rsid w:val="00E44A45"/>
    <w:rsid w:val="00E617A2"/>
    <w:rsid w:val="00E71E24"/>
    <w:rsid w:val="00E97EDF"/>
    <w:rsid w:val="00EA0AEB"/>
    <w:rsid w:val="00EA2B12"/>
    <w:rsid w:val="00EC000F"/>
    <w:rsid w:val="00EE1969"/>
    <w:rsid w:val="00EF1654"/>
    <w:rsid w:val="00F01389"/>
    <w:rsid w:val="00F25FDB"/>
    <w:rsid w:val="00F501A3"/>
    <w:rsid w:val="00F63E64"/>
    <w:rsid w:val="00F651D3"/>
    <w:rsid w:val="00F72F69"/>
    <w:rsid w:val="00F9562D"/>
    <w:rsid w:val="00FA526A"/>
    <w:rsid w:val="00FB1F63"/>
    <w:rsid w:val="00FB7A8D"/>
    <w:rsid w:val="00FC119C"/>
    <w:rsid w:val="00FD67F4"/>
    <w:rsid w:val="00FE2503"/>
    <w:rsid w:val="00FF3C53"/>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B6"/>
    <w:rPr>
      <w:rFonts w:eastAsia="Times New Roman"/>
      <w:sz w:val="28"/>
      <w:szCs w:val="28"/>
    </w:rPr>
  </w:style>
  <w:style w:type="paragraph" w:styleId="Heading1">
    <w:name w:val="heading 1"/>
    <w:basedOn w:val="Normal"/>
    <w:next w:val="Normal"/>
    <w:link w:val="Heading1Char"/>
    <w:qFormat/>
    <w:rsid w:val="004E44BE"/>
    <w:pPr>
      <w:keepNext/>
      <w:jc w:val="center"/>
      <w:outlineLvl w:val="0"/>
    </w:pPr>
    <w:rPr>
      <w:rFonts w:ascii=".VnTime"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44BE"/>
    <w:rPr>
      <w:rFonts w:ascii=".VnTime" w:hAnsi=".VnTime" w:cs="Times New Roman"/>
      <w:b/>
      <w:sz w:val="20"/>
      <w:szCs w:val="20"/>
    </w:rPr>
  </w:style>
  <w:style w:type="character" w:styleId="Strong">
    <w:name w:val="Strong"/>
    <w:basedOn w:val="DefaultParagraphFont"/>
    <w:qFormat/>
    <w:rsid w:val="002F52B6"/>
    <w:rPr>
      <w:rFonts w:cs="Times New Roman"/>
      <w:b/>
    </w:rPr>
  </w:style>
  <w:style w:type="paragraph" w:styleId="NormalWeb">
    <w:name w:val="Normal (Web)"/>
    <w:basedOn w:val="Normal"/>
    <w:uiPriority w:val="99"/>
    <w:rsid w:val="002F52B6"/>
    <w:pPr>
      <w:spacing w:before="100" w:beforeAutospacing="1" w:after="100" w:afterAutospacing="1"/>
    </w:pPr>
    <w:rPr>
      <w:sz w:val="24"/>
      <w:szCs w:val="24"/>
      <w:lang w:val="vi-VN" w:eastAsia="vi-VN"/>
    </w:rPr>
  </w:style>
  <w:style w:type="character" w:customStyle="1" w:styleId="apple-converted-space">
    <w:name w:val="apple-converted-space"/>
    <w:basedOn w:val="DefaultParagraphFont"/>
    <w:uiPriority w:val="99"/>
    <w:rsid w:val="002F52B6"/>
    <w:rPr>
      <w:rFonts w:cs="Times New Roman"/>
    </w:rPr>
  </w:style>
  <w:style w:type="paragraph" w:customStyle="1" w:styleId="Char1">
    <w:name w:val="Char1"/>
    <w:basedOn w:val="Normal"/>
    <w:next w:val="Normal"/>
    <w:autoRedefine/>
    <w:uiPriority w:val="99"/>
    <w:semiHidden/>
    <w:rsid w:val="00675CF0"/>
    <w:pPr>
      <w:spacing w:before="120" w:after="120" w:line="312" w:lineRule="auto"/>
    </w:pPr>
  </w:style>
  <w:style w:type="paragraph" w:styleId="ListParagraph">
    <w:name w:val="List Paragraph"/>
    <w:basedOn w:val="Normal"/>
    <w:uiPriority w:val="99"/>
    <w:qFormat/>
    <w:rsid w:val="00D528FB"/>
    <w:pPr>
      <w:ind w:left="720"/>
      <w:contextualSpacing/>
    </w:pPr>
  </w:style>
  <w:style w:type="paragraph" w:styleId="Footer">
    <w:name w:val="footer"/>
    <w:basedOn w:val="Normal"/>
    <w:link w:val="FooterChar"/>
    <w:uiPriority w:val="99"/>
    <w:rsid w:val="00FB7A8D"/>
    <w:pPr>
      <w:tabs>
        <w:tab w:val="center" w:pos="4320"/>
        <w:tab w:val="right" w:pos="8640"/>
      </w:tabs>
    </w:pPr>
  </w:style>
  <w:style w:type="character" w:customStyle="1" w:styleId="FooterChar">
    <w:name w:val="Footer Char"/>
    <w:basedOn w:val="DefaultParagraphFont"/>
    <w:link w:val="Footer"/>
    <w:uiPriority w:val="99"/>
    <w:semiHidden/>
    <w:locked/>
    <w:rsid w:val="003C7893"/>
    <w:rPr>
      <w:rFonts w:eastAsia="Times New Roman" w:cs="Times New Roman"/>
      <w:sz w:val="28"/>
      <w:szCs w:val="28"/>
    </w:rPr>
  </w:style>
  <w:style w:type="character" w:styleId="PageNumber">
    <w:name w:val="page number"/>
    <w:basedOn w:val="DefaultParagraphFont"/>
    <w:uiPriority w:val="99"/>
    <w:rsid w:val="00FB7A8D"/>
    <w:rPr>
      <w:rFonts w:cs="Times New Roman"/>
    </w:rPr>
  </w:style>
  <w:style w:type="paragraph" w:styleId="Header">
    <w:name w:val="header"/>
    <w:basedOn w:val="Normal"/>
    <w:link w:val="HeaderChar"/>
    <w:uiPriority w:val="99"/>
    <w:rsid w:val="00FB7A8D"/>
    <w:pPr>
      <w:tabs>
        <w:tab w:val="center" w:pos="4320"/>
        <w:tab w:val="right" w:pos="8640"/>
      </w:tabs>
    </w:pPr>
  </w:style>
  <w:style w:type="character" w:customStyle="1" w:styleId="HeaderChar">
    <w:name w:val="Header Char"/>
    <w:basedOn w:val="DefaultParagraphFont"/>
    <w:link w:val="Header"/>
    <w:uiPriority w:val="99"/>
    <w:semiHidden/>
    <w:locked/>
    <w:rsid w:val="003C7893"/>
    <w:rPr>
      <w:rFonts w:eastAsia="Times New Roman" w:cs="Times New Roman"/>
      <w:sz w:val="28"/>
      <w:szCs w:val="28"/>
    </w:rPr>
  </w:style>
  <w:style w:type="table" w:styleId="TableGrid">
    <w:name w:val="Table Grid"/>
    <w:basedOn w:val="TableNormal"/>
    <w:uiPriority w:val="99"/>
    <w:locked/>
    <w:rsid w:val="00CB1F0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03C"/>
    <w:rPr>
      <w:rFonts w:ascii="Tahoma" w:hAnsi="Tahoma" w:cs="Tahoma"/>
      <w:sz w:val="16"/>
      <w:szCs w:val="16"/>
    </w:rPr>
  </w:style>
  <w:style w:type="character" w:customStyle="1" w:styleId="BalloonTextChar">
    <w:name w:val="Balloon Text Char"/>
    <w:basedOn w:val="DefaultParagraphFont"/>
    <w:link w:val="BalloonText"/>
    <w:uiPriority w:val="99"/>
    <w:semiHidden/>
    <w:rsid w:val="007270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B6"/>
    <w:rPr>
      <w:rFonts w:eastAsia="Times New Roman"/>
      <w:sz w:val="28"/>
      <w:szCs w:val="28"/>
    </w:rPr>
  </w:style>
  <w:style w:type="paragraph" w:styleId="Heading1">
    <w:name w:val="heading 1"/>
    <w:basedOn w:val="Normal"/>
    <w:next w:val="Normal"/>
    <w:link w:val="Heading1Char"/>
    <w:qFormat/>
    <w:rsid w:val="004E44BE"/>
    <w:pPr>
      <w:keepNext/>
      <w:jc w:val="center"/>
      <w:outlineLvl w:val="0"/>
    </w:pPr>
    <w:rPr>
      <w:rFonts w:ascii=".VnTime"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44BE"/>
    <w:rPr>
      <w:rFonts w:ascii=".VnTime" w:hAnsi=".VnTime" w:cs="Times New Roman"/>
      <w:b/>
      <w:sz w:val="20"/>
      <w:szCs w:val="20"/>
    </w:rPr>
  </w:style>
  <w:style w:type="character" w:styleId="Strong">
    <w:name w:val="Strong"/>
    <w:basedOn w:val="DefaultParagraphFont"/>
    <w:qFormat/>
    <w:rsid w:val="002F52B6"/>
    <w:rPr>
      <w:rFonts w:cs="Times New Roman"/>
      <w:b/>
    </w:rPr>
  </w:style>
  <w:style w:type="paragraph" w:styleId="NormalWeb">
    <w:name w:val="Normal (Web)"/>
    <w:basedOn w:val="Normal"/>
    <w:uiPriority w:val="99"/>
    <w:rsid w:val="002F52B6"/>
    <w:pPr>
      <w:spacing w:before="100" w:beforeAutospacing="1" w:after="100" w:afterAutospacing="1"/>
    </w:pPr>
    <w:rPr>
      <w:sz w:val="24"/>
      <w:szCs w:val="24"/>
      <w:lang w:val="vi-VN" w:eastAsia="vi-VN"/>
    </w:rPr>
  </w:style>
  <w:style w:type="character" w:customStyle="1" w:styleId="apple-converted-space">
    <w:name w:val="apple-converted-space"/>
    <w:basedOn w:val="DefaultParagraphFont"/>
    <w:uiPriority w:val="99"/>
    <w:rsid w:val="002F52B6"/>
    <w:rPr>
      <w:rFonts w:cs="Times New Roman"/>
    </w:rPr>
  </w:style>
  <w:style w:type="paragraph" w:customStyle="1" w:styleId="Char1">
    <w:name w:val="Char1"/>
    <w:basedOn w:val="Normal"/>
    <w:next w:val="Normal"/>
    <w:autoRedefine/>
    <w:uiPriority w:val="99"/>
    <w:semiHidden/>
    <w:rsid w:val="00675CF0"/>
    <w:pPr>
      <w:spacing w:before="120" w:after="120" w:line="312" w:lineRule="auto"/>
    </w:pPr>
  </w:style>
  <w:style w:type="paragraph" w:styleId="ListParagraph">
    <w:name w:val="List Paragraph"/>
    <w:basedOn w:val="Normal"/>
    <w:uiPriority w:val="99"/>
    <w:qFormat/>
    <w:rsid w:val="00D528FB"/>
    <w:pPr>
      <w:ind w:left="720"/>
      <w:contextualSpacing/>
    </w:pPr>
  </w:style>
  <w:style w:type="paragraph" w:styleId="Footer">
    <w:name w:val="footer"/>
    <w:basedOn w:val="Normal"/>
    <w:link w:val="FooterChar"/>
    <w:uiPriority w:val="99"/>
    <w:rsid w:val="00FB7A8D"/>
    <w:pPr>
      <w:tabs>
        <w:tab w:val="center" w:pos="4320"/>
        <w:tab w:val="right" w:pos="8640"/>
      </w:tabs>
    </w:pPr>
  </w:style>
  <w:style w:type="character" w:customStyle="1" w:styleId="FooterChar">
    <w:name w:val="Footer Char"/>
    <w:basedOn w:val="DefaultParagraphFont"/>
    <w:link w:val="Footer"/>
    <w:uiPriority w:val="99"/>
    <w:semiHidden/>
    <w:locked/>
    <w:rsid w:val="003C7893"/>
    <w:rPr>
      <w:rFonts w:eastAsia="Times New Roman" w:cs="Times New Roman"/>
      <w:sz w:val="28"/>
      <w:szCs w:val="28"/>
    </w:rPr>
  </w:style>
  <w:style w:type="character" w:styleId="PageNumber">
    <w:name w:val="page number"/>
    <w:basedOn w:val="DefaultParagraphFont"/>
    <w:uiPriority w:val="99"/>
    <w:rsid w:val="00FB7A8D"/>
    <w:rPr>
      <w:rFonts w:cs="Times New Roman"/>
    </w:rPr>
  </w:style>
  <w:style w:type="paragraph" w:styleId="Header">
    <w:name w:val="header"/>
    <w:basedOn w:val="Normal"/>
    <w:link w:val="HeaderChar"/>
    <w:uiPriority w:val="99"/>
    <w:rsid w:val="00FB7A8D"/>
    <w:pPr>
      <w:tabs>
        <w:tab w:val="center" w:pos="4320"/>
        <w:tab w:val="right" w:pos="8640"/>
      </w:tabs>
    </w:pPr>
  </w:style>
  <w:style w:type="character" w:customStyle="1" w:styleId="HeaderChar">
    <w:name w:val="Header Char"/>
    <w:basedOn w:val="DefaultParagraphFont"/>
    <w:link w:val="Header"/>
    <w:uiPriority w:val="99"/>
    <w:semiHidden/>
    <w:locked/>
    <w:rsid w:val="003C7893"/>
    <w:rPr>
      <w:rFonts w:eastAsia="Times New Roman" w:cs="Times New Roman"/>
      <w:sz w:val="28"/>
      <w:szCs w:val="28"/>
    </w:rPr>
  </w:style>
  <w:style w:type="table" w:styleId="TableGrid">
    <w:name w:val="Table Grid"/>
    <w:basedOn w:val="TableNormal"/>
    <w:uiPriority w:val="99"/>
    <w:locked/>
    <w:rsid w:val="00CB1F0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03C"/>
    <w:rPr>
      <w:rFonts w:ascii="Tahoma" w:hAnsi="Tahoma" w:cs="Tahoma"/>
      <w:sz w:val="16"/>
      <w:szCs w:val="16"/>
    </w:rPr>
  </w:style>
  <w:style w:type="character" w:customStyle="1" w:styleId="BalloonTextChar">
    <w:name w:val="Balloon Text Char"/>
    <w:basedOn w:val="DefaultParagraphFont"/>
    <w:link w:val="BalloonText"/>
    <w:uiPriority w:val="99"/>
    <w:semiHidden/>
    <w:rsid w:val="007270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81A4-8517-4342-8F56-070AE67C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ỦY BAN MẶT TRẬN TỔ QUỐC VIỆT NAM</vt:lpstr>
    </vt:vector>
  </TitlesOfParts>
  <Company>Microsoft</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MẶT TRẬN TỔ QUỐC VIỆT NAM</dc:title>
  <dc:creator>Admin</dc:creator>
  <cp:lastModifiedBy>UBMT TQ</cp:lastModifiedBy>
  <cp:revision>3</cp:revision>
  <cp:lastPrinted>2021-02-02T03:47:00Z</cp:lastPrinted>
  <dcterms:created xsi:type="dcterms:W3CDTF">2021-02-03T09:03:00Z</dcterms:created>
  <dcterms:modified xsi:type="dcterms:W3CDTF">2021-02-03T09:04:00Z</dcterms:modified>
</cp:coreProperties>
</file>